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020" w:rsidRPr="00EF44E2" w:rsidRDefault="004B1020" w:rsidP="004B1020">
      <w:pPr>
        <w:tabs>
          <w:tab w:val="left" w:pos="4500"/>
        </w:tabs>
        <w:jc w:val="right"/>
        <w:rPr>
          <w:b/>
          <w:sz w:val="28"/>
          <w:szCs w:val="28"/>
        </w:rPr>
      </w:pPr>
      <w:r w:rsidRPr="00EF44E2">
        <w:rPr>
          <w:b/>
          <w:sz w:val="28"/>
          <w:szCs w:val="28"/>
        </w:rPr>
        <w:t>Проект</w:t>
      </w:r>
    </w:p>
    <w:p w:rsidR="006301D2" w:rsidRPr="00EF44E2" w:rsidRDefault="00D468BA" w:rsidP="007D073D">
      <w:pPr>
        <w:pStyle w:val="ConsPlusNormal"/>
        <w:widowControl/>
        <w:ind w:firstLine="0"/>
        <w:jc w:val="center"/>
        <w:outlineLvl w:val="0"/>
        <w:rPr>
          <w:color w:val="052635"/>
          <w:sz w:val="28"/>
          <w:szCs w:val="28"/>
        </w:rPr>
      </w:pPr>
      <w:r w:rsidRPr="00EF44E2">
        <w:rPr>
          <w:noProof/>
          <w:sz w:val="28"/>
          <w:szCs w:val="28"/>
        </w:rPr>
        <w:drawing>
          <wp:inline distT="0" distB="0" distL="0" distR="0" wp14:anchorId="30F29214" wp14:editId="64DAE679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01D2" w:rsidRPr="00EF44E2">
        <w:rPr>
          <w:color w:val="052635"/>
          <w:sz w:val="28"/>
          <w:szCs w:val="28"/>
        </w:rPr>
        <w:t> </w:t>
      </w:r>
    </w:p>
    <w:p w:rsidR="00825F05" w:rsidRPr="00EF44E2" w:rsidRDefault="00825F05" w:rsidP="007D073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</w:rPr>
      </w:pPr>
    </w:p>
    <w:p w:rsidR="006301D2" w:rsidRPr="00EF44E2" w:rsidRDefault="006301D2" w:rsidP="007D073D">
      <w:pPr>
        <w:jc w:val="center"/>
        <w:rPr>
          <w:b/>
          <w:sz w:val="32"/>
          <w:szCs w:val="28"/>
        </w:rPr>
      </w:pPr>
      <w:r w:rsidRPr="00EF44E2">
        <w:rPr>
          <w:b/>
          <w:sz w:val="32"/>
          <w:szCs w:val="28"/>
        </w:rPr>
        <w:t>РОСЛАВЛЬСКАЯ  РАЙОННАЯ  ДУМА</w:t>
      </w:r>
    </w:p>
    <w:p w:rsidR="004B1020" w:rsidRPr="00EF44E2" w:rsidRDefault="004B1020" w:rsidP="007D073D">
      <w:pPr>
        <w:jc w:val="center"/>
        <w:rPr>
          <w:b/>
          <w:sz w:val="28"/>
          <w:szCs w:val="28"/>
        </w:rPr>
      </w:pPr>
    </w:p>
    <w:p w:rsidR="006301D2" w:rsidRPr="00EF44E2" w:rsidRDefault="006301D2" w:rsidP="007D073D">
      <w:pPr>
        <w:jc w:val="center"/>
        <w:rPr>
          <w:b/>
          <w:sz w:val="28"/>
          <w:szCs w:val="28"/>
        </w:rPr>
      </w:pPr>
      <w:r w:rsidRPr="00EF44E2">
        <w:rPr>
          <w:b/>
          <w:sz w:val="28"/>
          <w:szCs w:val="28"/>
        </w:rPr>
        <w:t xml:space="preserve">Р Е Ш Е Н И Е </w:t>
      </w:r>
    </w:p>
    <w:tbl>
      <w:tblPr>
        <w:tblW w:w="102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6301D2" w:rsidRPr="00EF44E2" w:rsidTr="00825F05">
        <w:trPr>
          <w:trHeight w:val="184"/>
        </w:trPr>
        <w:tc>
          <w:tcPr>
            <w:tcW w:w="10206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301D2" w:rsidRPr="00EF44E2" w:rsidRDefault="006301D2" w:rsidP="007D073D">
            <w:pPr>
              <w:rPr>
                <w:b/>
                <w:sz w:val="28"/>
                <w:szCs w:val="28"/>
              </w:rPr>
            </w:pPr>
          </w:p>
        </w:tc>
      </w:tr>
    </w:tbl>
    <w:p w:rsidR="006301D2" w:rsidRPr="00EF44E2" w:rsidRDefault="006301D2" w:rsidP="00FE6EC5">
      <w:pPr>
        <w:tabs>
          <w:tab w:val="right" w:pos="10206"/>
        </w:tabs>
        <w:jc w:val="both"/>
        <w:rPr>
          <w:sz w:val="28"/>
          <w:szCs w:val="28"/>
        </w:rPr>
      </w:pPr>
      <w:r w:rsidRPr="00EF44E2">
        <w:rPr>
          <w:sz w:val="28"/>
          <w:szCs w:val="28"/>
        </w:rPr>
        <w:t xml:space="preserve">от  </w:t>
      </w:r>
      <w:r w:rsidR="00EF44E2" w:rsidRPr="00EF44E2">
        <w:rPr>
          <w:sz w:val="28"/>
          <w:szCs w:val="28"/>
        </w:rPr>
        <w:t xml:space="preserve"> </w:t>
      </w:r>
      <w:r w:rsidR="00713B8F" w:rsidRPr="00EF44E2">
        <w:rPr>
          <w:sz w:val="28"/>
          <w:szCs w:val="28"/>
        </w:rPr>
        <w:t>____________</w:t>
      </w:r>
      <w:r w:rsidR="004B1020" w:rsidRPr="00EF44E2">
        <w:rPr>
          <w:sz w:val="28"/>
          <w:szCs w:val="28"/>
        </w:rPr>
        <w:t xml:space="preserve"> </w:t>
      </w:r>
      <w:r w:rsidR="00634E8C" w:rsidRPr="00EF44E2">
        <w:rPr>
          <w:sz w:val="28"/>
          <w:szCs w:val="28"/>
        </w:rPr>
        <w:t>20</w:t>
      </w:r>
      <w:r w:rsidR="00713B8F" w:rsidRPr="00EF44E2">
        <w:rPr>
          <w:sz w:val="28"/>
          <w:szCs w:val="28"/>
        </w:rPr>
        <w:t>20</w:t>
      </w:r>
      <w:r w:rsidRPr="00EF44E2">
        <w:rPr>
          <w:sz w:val="28"/>
          <w:szCs w:val="28"/>
        </w:rPr>
        <w:t xml:space="preserve"> г</w:t>
      </w:r>
      <w:r w:rsidR="000839FC" w:rsidRPr="00EF44E2">
        <w:rPr>
          <w:sz w:val="28"/>
          <w:szCs w:val="28"/>
        </w:rPr>
        <w:t>.</w:t>
      </w:r>
      <w:r w:rsidRPr="00EF44E2">
        <w:rPr>
          <w:sz w:val="28"/>
          <w:szCs w:val="28"/>
        </w:rPr>
        <w:t xml:space="preserve"> </w:t>
      </w:r>
      <w:r w:rsidRPr="00EF44E2">
        <w:rPr>
          <w:sz w:val="28"/>
          <w:szCs w:val="28"/>
        </w:rPr>
        <w:tab/>
        <w:t xml:space="preserve">№ </w:t>
      </w:r>
      <w:r w:rsidR="003775B7" w:rsidRPr="00EF44E2">
        <w:rPr>
          <w:sz w:val="28"/>
          <w:szCs w:val="28"/>
        </w:rPr>
        <w:t>______</w:t>
      </w:r>
    </w:p>
    <w:p w:rsidR="006301D2" w:rsidRPr="00EF44E2" w:rsidRDefault="006301D2" w:rsidP="007D073D">
      <w:pPr>
        <w:spacing w:line="223" w:lineRule="atLeast"/>
        <w:ind w:firstLine="1134"/>
        <w:rPr>
          <w:rFonts w:ascii="Georgia" w:hAnsi="Georgia"/>
          <w:color w:val="323131"/>
          <w:sz w:val="28"/>
          <w:szCs w:val="28"/>
        </w:rPr>
      </w:pPr>
    </w:p>
    <w:p w:rsidR="004B1020" w:rsidRPr="00EF44E2" w:rsidRDefault="004B1020" w:rsidP="004B1020">
      <w:pPr>
        <w:spacing w:line="223" w:lineRule="atLeast"/>
        <w:ind w:right="5672"/>
        <w:jc w:val="both"/>
        <w:rPr>
          <w:rFonts w:ascii="Georgia" w:hAnsi="Georgia"/>
          <w:color w:val="323131"/>
          <w:sz w:val="28"/>
          <w:szCs w:val="28"/>
        </w:rPr>
      </w:pPr>
      <w:r w:rsidRPr="00EF44E2">
        <w:rPr>
          <w:sz w:val="28"/>
          <w:szCs w:val="28"/>
        </w:rPr>
        <w:t>О внесении изменений в Положение о порядке и условиях приватизации муниципального имущества, находящегося в собственности муниципального образования «Рославльский район» Смоленской области</w:t>
      </w:r>
    </w:p>
    <w:p w:rsidR="004B1020" w:rsidRPr="00EF44E2" w:rsidRDefault="004B1020" w:rsidP="007D073D">
      <w:pPr>
        <w:spacing w:line="223" w:lineRule="atLeast"/>
        <w:ind w:firstLine="1134"/>
        <w:rPr>
          <w:rFonts w:ascii="Georgia" w:hAnsi="Georgia"/>
          <w:color w:val="323131"/>
          <w:sz w:val="28"/>
          <w:szCs w:val="28"/>
        </w:rPr>
      </w:pPr>
    </w:p>
    <w:p w:rsidR="004B1020" w:rsidRPr="00EF44E2" w:rsidRDefault="004B1020" w:rsidP="007D073D">
      <w:pPr>
        <w:spacing w:line="223" w:lineRule="atLeast"/>
        <w:ind w:firstLine="1134"/>
        <w:rPr>
          <w:rFonts w:ascii="Georgia" w:hAnsi="Georgia"/>
          <w:color w:val="323131"/>
          <w:sz w:val="28"/>
          <w:szCs w:val="28"/>
        </w:rPr>
      </w:pPr>
    </w:p>
    <w:p w:rsidR="00634E8C" w:rsidRPr="00EF44E2" w:rsidRDefault="006301D2" w:rsidP="00DC2820">
      <w:pPr>
        <w:ind w:firstLine="709"/>
        <w:jc w:val="both"/>
        <w:rPr>
          <w:sz w:val="28"/>
          <w:szCs w:val="28"/>
        </w:rPr>
      </w:pPr>
      <w:r w:rsidRPr="00EF44E2">
        <w:rPr>
          <w:sz w:val="28"/>
          <w:szCs w:val="28"/>
        </w:rPr>
        <w:t xml:space="preserve">В соответствии с </w:t>
      </w:r>
      <w:r w:rsidR="00C3130E" w:rsidRPr="00EF44E2">
        <w:rPr>
          <w:sz w:val="28"/>
          <w:szCs w:val="28"/>
        </w:rPr>
        <w:t>Федеральным</w:t>
      </w:r>
      <w:r w:rsidR="00184887" w:rsidRPr="00EF44E2">
        <w:rPr>
          <w:sz w:val="28"/>
          <w:szCs w:val="28"/>
        </w:rPr>
        <w:t xml:space="preserve"> закон</w:t>
      </w:r>
      <w:r w:rsidR="00C3130E" w:rsidRPr="00EF44E2">
        <w:rPr>
          <w:sz w:val="28"/>
          <w:szCs w:val="28"/>
        </w:rPr>
        <w:t>ом</w:t>
      </w:r>
      <w:r w:rsidR="00184887" w:rsidRPr="00EF44E2">
        <w:rPr>
          <w:sz w:val="28"/>
          <w:szCs w:val="28"/>
        </w:rPr>
        <w:t xml:space="preserve"> от 21</w:t>
      </w:r>
      <w:r w:rsidR="004B1020" w:rsidRPr="00EF44E2">
        <w:rPr>
          <w:sz w:val="28"/>
          <w:szCs w:val="28"/>
        </w:rPr>
        <w:t xml:space="preserve"> декабря </w:t>
      </w:r>
      <w:r w:rsidR="00184887" w:rsidRPr="00EF44E2">
        <w:rPr>
          <w:sz w:val="28"/>
          <w:szCs w:val="28"/>
        </w:rPr>
        <w:t xml:space="preserve">2001 </w:t>
      </w:r>
      <w:r w:rsidR="004B1020" w:rsidRPr="00EF44E2">
        <w:rPr>
          <w:sz w:val="28"/>
          <w:szCs w:val="28"/>
        </w:rPr>
        <w:t xml:space="preserve">г. </w:t>
      </w:r>
      <w:r w:rsidR="00184887" w:rsidRPr="00EF44E2">
        <w:rPr>
          <w:sz w:val="28"/>
          <w:szCs w:val="28"/>
        </w:rPr>
        <w:t>№ 178-ФЗ «О приватизации государственного и муниципального имущества</w:t>
      </w:r>
      <w:r w:rsidR="00DC2820" w:rsidRPr="00EF44E2">
        <w:rPr>
          <w:sz w:val="28"/>
          <w:szCs w:val="28"/>
        </w:rPr>
        <w:t>»</w:t>
      </w:r>
      <w:r w:rsidRPr="00EF44E2">
        <w:rPr>
          <w:sz w:val="28"/>
          <w:szCs w:val="28"/>
        </w:rPr>
        <w:t xml:space="preserve"> Рославльская районная Дума</w:t>
      </w:r>
    </w:p>
    <w:p w:rsidR="006301D2" w:rsidRPr="00EF44E2" w:rsidRDefault="006301D2" w:rsidP="00E01876">
      <w:pPr>
        <w:pStyle w:val="a4"/>
        <w:spacing w:line="223" w:lineRule="atLeast"/>
        <w:rPr>
          <w:b/>
          <w:color w:val="323131"/>
          <w:sz w:val="28"/>
          <w:szCs w:val="28"/>
        </w:rPr>
      </w:pPr>
      <w:r w:rsidRPr="00EF44E2">
        <w:rPr>
          <w:b/>
          <w:color w:val="323131"/>
          <w:sz w:val="28"/>
          <w:szCs w:val="28"/>
        </w:rPr>
        <w:t>Р</w:t>
      </w:r>
      <w:r w:rsidR="00825F05" w:rsidRPr="00EF44E2">
        <w:rPr>
          <w:b/>
          <w:color w:val="323131"/>
          <w:sz w:val="28"/>
          <w:szCs w:val="28"/>
        </w:rPr>
        <w:t xml:space="preserve"> </w:t>
      </w:r>
      <w:r w:rsidRPr="00EF44E2">
        <w:rPr>
          <w:b/>
          <w:color w:val="323131"/>
          <w:sz w:val="28"/>
          <w:szCs w:val="28"/>
        </w:rPr>
        <w:t>Е</w:t>
      </w:r>
      <w:r w:rsidR="00825F05" w:rsidRPr="00EF44E2">
        <w:rPr>
          <w:b/>
          <w:color w:val="323131"/>
          <w:sz w:val="28"/>
          <w:szCs w:val="28"/>
        </w:rPr>
        <w:t xml:space="preserve"> </w:t>
      </w:r>
      <w:r w:rsidRPr="00EF44E2">
        <w:rPr>
          <w:b/>
          <w:color w:val="323131"/>
          <w:sz w:val="28"/>
          <w:szCs w:val="28"/>
        </w:rPr>
        <w:t>Ш</w:t>
      </w:r>
      <w:r w:rsidR="00825F05" w:rsidRPr="00EF44E2">
        <w:rPr>
          <w:b/>
          <w:color w:val="323131"/>
          <w:sz w:val="28"/>
          <w:szCs w:val="28"/>
        </w:rPr>
        <w:t xml:space="preserve"> </w:t>
      </w:r>
      <w:r w:rsidRPr="00EF44E2">
        <w:rPr>
          <w:b/>
          <w:color w:val="323131"/>
          <w:sz w:val="28"/>
          <w:szCs w:val="28"/>
        </w:rPr>
        <w:t>И</w:t>
      </w:r>
      <w:r w:rsidR="00825F05" w:rsidRPr="00EF44E2">
        <w:rPr>
          <w:b/>
          <w:color w:val="323131"/>
          <w:sz w:val="28"/>
          <w:szCs w:val="28"/>
        </w:rPr>
        <w:t xml:space="preserve"> </w:t>
      </w:r>
      <w:r w:rsidRPr="00EF44E2">
        <w:rPr>
          <w:b/>
          <w:color w:val="323131"/>
          <w:sz w:val="28"/>
          <w:szCs w:val="28"/>
        </w:rPr>
        <w:t>Л</w:t>
      </w:r>
      <w:r w:rsidR="00825F05" w:rsidRPr="00EF44E2">
        <w:rPr>
          <w:b/>
          <w:color w:val="323131"/>
          <w:sz w:val="28"/>
          <w:szCs w:val="28"/>
        </w:rPr>
        <w:t xml:space="preserve"> </w:t>
      </w:r>
      <w:r w:rsidRPr="00EF44E2">
        <w:rPr>
          <w:b/>
          <w:color w:val="323131"/>
          <w:sz w:val="28"/>
          <w:szCs w:val="28"/>
        </w:rPr>
        <w:t>А:</w:t>
      </w:r>
    </w:p>
    <w:p w:rsidR="00525955" w:rsidRPr="00EF44E2" w:rsidRDefault="003775B7" w:rsidP="005D2092">
      <w:pPr>
        <w:ind w:firstLine="709"/>
        <w:jc w:val="both"/>
        <w:rPr>
          <w:sz w:val="28"/>
          <w:szCs w:val="28"/>
        </w:rPr>
      </w:pPr>
      <w:r w:rsidRPr="00EF44E2">
        <w:rPr>
          <w:sz w:val="28"/>
          <w:szCs w:val="28"/>
        </w:rPr>
        <w:t xml:space="preserve">1. Внести в </w:t>
      </w:r>
      <w:r w:rsidR="006301D2" w:rsidRPr="00EF44E2">
        <w:rPr>
          <w:sz w:val="28"/>
          <w:szCs w:val="28"/>
        </w:rPr>
        <w:t xml:space="preserve">Положение о </w:t>
      </w:r>
      <w:r w:rsidR="00754C36" w:rsidRPr="00EF44E2">
        <w:rPr>
          <w:sz w:val="28"/>
          <w:szCs w:val="28"/>
        </w:rPr>
        <w:t>порядке и условиях приватизации муниципального имущества, находящегося в собственности муниципального образования «Рославльский район» Смоленской области</w:t>
      </w:r>
      <w:r w:rsidRPr="00EF44E2">
        <w:rPr>
          <w:sz w:val="28"/>
          <w:szCs w:val="28"/>
        </w:rPr>
        <w:t xml:space="preserve">, утвержденное решением </w:t>
      </w:r>
      <w:proofErr w:type="spellStart"/>
      <w:r w:rsidRPr="00EF44E2">
        <w:rPr>
          <w:sz w:val="28"/>
          <w:szCs w:val="28"/>
        </w:rPr>
        <w:t>Рославльской</w:t>
      </w:r>
      <w:proofErr w:type="spellEnd"/>
      <w:r w:rsidRPr="00EF44E2">
        <w:rPr>
          <w:sz w:val="28"/>
          <w:szCs w:val="28"/>
        </w:rPr>
        <w:t xml:space="preserve"> районной Думы от </w:t>
      </w:r>
      <w:r w:rsidR="00754C36" w:rsidRPr="00EF44E2">
        <w:rPr>
          <w:bCs/>
          <w:color w:val="000000"/>
          <w:sz w:val="28"/>
          <w:szCs w:val="28"/>
        </w:rPr>
        <w:t>30.08.2013 № 66</w:t>
      </w:r>
      <w:r w:rsidR="00DC2820" w:rsidRPr="00EF44E2">
        <w:rPr>
          <w:bCs/>
          <w:color w:val="000000"/>
          <w:sz w:val="28"/>
          <w:szCs w:val="28"/>
        </w:rPr>
        <w:t xml:space="preserve"> (в редакции решений </w:t>
      </w:r>
      <w:proofErr w:type="spellStart"/>
      <w:r w:rsidR="00DC2820" w:rsidRPr="00EF44E2">
        <w:rPr>
          <w:bCs/>
          <w:color w:val="000000"/>
          <w:sz w:val="28"/>
          <w:szCs w:val="28"/>
        </w:rPr>
        <w:t>Рославльской</w:t>
      </w:r>
      <w:proofErr w:type="spellEnd"/>
      <w:r w:rsidR="00DC2820" w:rsidRPr="00EF44E2">
        <w:rPr>
          <w:bCs/>
          <w:color w:val="000000"/>
          <w:sz w:val="28"/>
          <w:szCs w:val="28"/>
        </w:rPr>
        <w:t xml:space="preserve"> районной </w:t>
      </w:r>
      <w:r w:rsidR="00DC2820" w:rsidRPr="00EF44E2">
        <w:rPr>
          <w:bCs/>
          <w:sz w:val="28"/>
          <w:szCs w:val="28"/>
        </w:rPr>
        <w:t xml:space="preserve">Думы </w:t>
      </w:r>
      <w:proofErr w:type="gramStart"/>
      <w:r w:rsidR="00DC2820" w:rsidRPr="00EF44E2">
        <w:rPr>
          <w:bCs/>
          <w:sz w:val="28"/>
          <w:szCs w:val="28"/>
        </w:rPr>
        <w:t xml:space="preserve">от </w:t>
      </w:r>
      <w:r w:rsidR="00F005EC" w:rsidRPr="00EF44E2">
        <w:rPr>
          <w:bCs/>
          <w:sz w:val="28"/>
          <w:szCs w:val="28"/>
        </w:rPr>
        <w:t xml:space="preserve"> </w:t>
      </w:r>
      <w:r w:rsidR="00236F0D" w:rsidRPr="00EF44E2">
        <w:rPr>
          <w:sz w:val="28"/>
          <w:szCs w:val="28"/>
        </w:rPr>
        <w:t>26.05.2016</w:t>
      </w:r>
      <w:proofErr w:type="gramEnd"/>
      <w:r w:rsidR="00236F0D" w:rsidRPr="00EF44E2">
        <w:rPr>
          <w:sz w:val="28"/>
          <w:szCs w:val="28"/>
        </w:rPr>
        <w:t xml:space="preserve"> № 37, от  28.09.2017 № 52, от 29.03.2018 № 23,  от 29.11.2018 № 131</w:t>
      </w:r>
      <w:r w:rsidR="00713B8F" w:rsidRPr="00EF44E2">
        <w:rPr>
          <w:sz w:val="28"/>
          <w:szCs w:val="28"/>
        </w:rPr>
        <w:t>, от 30.05.2019 № 51</w:t>
      </w:r>
      <w:r w:rsidR="00236F0D" w:rsidRPr="00EF44E2">
        <w:rPr>
          <w:sz w:val="28"/>
          <w:szCs w:val="28"/>
        </w:rPr>
        <w:t>)</w:t>
      </w:r>
      <w:r w:rsidR="00C322FC" w:rsidRPr="00EF44E2">
        <w:rPr>
          <w:sz w:val="28"/>
          <w:szCs w:val="28"/>
        </w:rPr>
        <w:t>,</w:t>
      </w:r>
      <w:r w:rsidR="00236F0D" w:rsidRPr="00EF44E2">
        <w:rPr>
          <w:sz w:val="28"/>
          <w:szCs w:val="28"/>
        </w:rPr>
        <w:t xml:space="preserve"> </w:t>
      </w:r>
      <w:r w:rsidRPr="00EF44E2">
        <w:rPr>
          <w:bCs/>
          <w:color w:val="000000"/>
          <w:sz w:val="28"/>
          <w:szCs w:val="28"/>
        </w:rPr>
        <w:t>следующие изменения:</w:t>
      </w:r>
    </w:p>
    <w:p w:rsidR="00F005EC" w:rsidRPr="00EF44E2" w:rsidRDefault="00713B8F" w:rsidP="00713B8F">
      <w:pPr>
        <w:ind w:firstLine="709"/>
        <w:jc w:val="both"/>
        <w:rPr>
          <w:sz w:val="28"/>
          <w:szCs w:val="28"/>
        </w:rPr>
      </w:pPr>
      <w:r w:rsidRPr="00EF44E2">
        <w:rPr>
          <w:sz w:val="28"/>
          <w:szCs w:val="28"/>
        </w:rPr>
        <w:t xml:space="preserve">1) </w:t>
      </w:r>
      <w:r w:rsidR="00200ACC" w:rsidRPr="00EF44E2">
        <w:rPr>
          <w:sz w:val="28"/>
          <w:szCs w:val="28"/>
        </w:rPr>
        <w:t>пункт 1.1</w:t>
      </w:r>
      <w:r w:rsidR="00DC2820" w:rsidRPr="00EF44E2">
        <w:rPr>
          <w:sz w:val="28"/>
          <w:szCs w:val="28"/>
        </w:rPr>
        <w:t xml:space="preserve"> </w:t>
      </w:r>
      <w:r w:rsidRPr="00EF44E2">
        <w:rPr>
          <w:sz w:val="28"/>
          <w:szCs w:val="28"/>
        </w:rPr>
        <w:t>изложить в следующей редакции:</w:t>
      </w:r>
    </w:p>
    <w:p w:rsidR="00136C85" w:rsidRPr="00EF44E2" w:rsidRDefault="00136C85" w:rsidP="00136C85">
      <w:pPr>
        <w:ind w:firstLine="709"/>
        <w:jc w:val="both"/>
        <w:rPr>
          <w:sz w:val="28"/>
          <w:szCs w:val="28"/>
        </w:rPr>
      </w:pPr>
      <w:r w:rsidRPr="00EF44E2">
        <w:rPr>
          <w:sz w:val="28"/>
          <w:szCs w:val="28"/>
        </w:rPr>
        <w:t xml:space="preserve">«1.1. Настоящее Положение разработано в соответствии с Гражданским </w:t>
      </w:r>
      <w:hyperlink r:id="rId7" w:history="1">
        <w:r w:rsidRPr="00EF44E2">
          <w:rPr>
            <w:sz w:val="28"/>
            <w:szCs w:val="28"/>
          </w:rPr>
          <w:t>кодексом</w:t>
        </w:r>
      </w:hyperlink>
      <w:r w:rsidRPr="00EF44E2">
        <w:rPr>
          <w:sz w:val="28"/>
          <w:szCs w:val="28"/>
        </w:rPr>
        <w:t xml:space="preserve"> Российской Федерации, Федеральным </w:t>
      </w:r>
      <w:hyperlink r:id="rId8" w:history="1">
        <w:r w:rsidRPr="00EF44E2">
          <w:rPr>
            <w:sz w:val="28"/>
            <w:szCs w:val="28"/>
          </w:rPr>
          <w:t>законом</w:t>
        </w:r>
      </w:hyperlink>
      <w:r w:rsidRPr="00EF44E2">
        <w:rPr>
          <w:sz w:val="28"/>
          <w:szCs w:val="28"/>
        </w:rPr>
        <w:t xml:space="preserve"> от 21.12.2001 № 178-ФЗ «О приватизации государственного и муниципального имущества» (далее – Федеральный закон № 178-ФЗ), Федеральным </w:t>
      </w:r>
      <w:hyperlink r:id="rId9" w:history="1">
        <w:r w:rsidRPr="00EF44E2">
          <w:rPr>
            <w:sz w:val="28"/>
            <w:szCs w:val="28"/>
          </w:rPr>
          <w:t>законом</w:t>
        </w:r>
      </w:hyperlink>
      <w:r w:rsidRPr="00EF44E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EF44E2">
          <w:rPr>
            <w:sz w:val="28"/>
            <w:szCs w:val="28"/>
          </w:rPr>
          <w:t>законом</w:t>
        </w:r>
      </w:hyperlink>
      <w:r w:rsidRPr="00EF44E2">
        <w:rPr>
          <w:sz w:val="28"/>
          <w:szCs w:val="28"/>
        </w:rPr>
        <w:t xml:space="preserve"> от 29.07.1998 № 135-ФЗ «Об оценочной деятельности в Российской Федерации», Федеральным </w:t>
      </w:r>
      <w:hyperlink r:id="rId11" w:history="1">
        <w:r w:rsidRPr="00EF44E2">
          <w:rPr>
            <w:sz w:val="28"/>
            <w:szCs w:val="28"/>
          </w:rPr>
          <w:t>законом</w:t>
        </w:r>
      </w:hyperlink>
      <w:r w:rsidRPr="00EF44E2">
        <w:rPr>
          <w:sz w:val="28"/>
          <w:szCs w:val="28"/>
        </w:rPr>
        <w:t xml:space="preserve"> от 24.07.2007 № 209-ФЗ «О развитии малого и среднего предпринимательства в Российской Федерации» (далее – Федеральный закон № 209-ФЗ), Федеральным </w:t>
      </w:r>
      <w:hyperlink r:id="rId12" w:history="1">
        <w:r w:rsidRPr="00EF44E2">
          <w:rPr>
            <w:sz w:val="28"/>
            <w:szCs w:val="28"/>
          </w:rPr>
          <w:t>законом</w:t>
        </w:r>
      </w:hyperlink>
      <w:r w:rsidRPr="00EF44E2">
        <w:rPr>
          <w:sz w:val="28"/>
          <w:szCs w:val="28"/>
        </w:rPr>
        <w:t xml:space="preserve"> от 22.07.2008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, </w:t>
      </w:r>
      <w:hyperlink r:id="rId13" w:history="1">
        <w:r w:rsidR="00195DED" w:rsidRPr="00EF44E2">
          <w:rPr>
            <w:sz w:val="28"/>
            <w:szCs w:val="28"/>
          </w:rPr>
          <w:t>Постановление</w:t>
        </w:r>
      </w:hyperlink>
      <w:r w:rsidR="00195DED" w:rsidRPr="00EF44E2">
        <w:rPr>
          <w:sz w:val="28"/>
          <w:szCs w:val="28"/>
        </w:rPr>
        <w:t xml:space="preserve">м Правительства Российской Федерации от 27.08.2012 № 860 </w:t>
      </w:r>
      <w:r w:rsidR="00195DED" w:rsidRPr="00EF44E2">
        <w:rPr>
          <w:sz w:val="28"/>
          <w:szCs w:val="28"/>
        </w:rPr>
        <w:lastRenderedPageBreak/>
        <w:t xml:space="preserve">«Об организации и проведении продажи государственного или муниципального имущества в электронной форме» (далее - </w:t>
      </w:r>
      <w:hyperlink r:id="rId14" w:history="1">
        <w:r w:rsidR="00EA5037" w:rsidRPr="00EF44E2">
          <w:rPr>
            <w:sz w:val="28"/>
            <w:szCs w:val="28"/>
          </w:rPr>
          <w:t>Постановление</w:t>
        </w:r>
      </w:hyperlink>
      <w:r w:rsidR="00EA5037" w:rsidRPr="00EF44E2">
        <w:rPr>
          <w:sz w:val="28"/>
          <w:szCs w:val="28"/>
        </w:rPr>
        <w:t xml:space="preserve"> Правительства Российской Федерации № 860)</w:t>
      </w:r>
      <w:r w:rsidR="00195DED" w:rsidRPr="00EF44E2">
        <w:rPr>
          <w:sz w:val="28"/>
          <w:szCs w:val="28"/>
        </w:rPr>
        <w:t xml:space="preserve">, </w:t>
      </w:r>
      <w:hyperlink r:id="rId15" w:history="1">
        <w:r w:rsidRPr="00EF44E2">
          <w:rPr>
            <w:sz w:val="28"/>
            <w:szCs w:val="28"/>
          </w:rPr>
          <w:t>Уставом</w:t>
        </w:r>
      </w:hyperlink>
      <w:r w:rsidRPr="00EF44E2">
        <w:rPr>
          <w:sz w:val="28"/>
          <w:szCs w:val="28"/>
        </w:rPr>
        <w:t xml:space="preserve"> муниципального образования «</w:t>
      </w:r>
      <w:proofErr w:type="spellStart"/>
      <w:r w:rsidRPr="00EF44E2">
        <w:rPr>
          <w:sz w:val="28"/>
          <w:szCs w:val="28"/>
        </w:rPr>
        <w:t>Рославльский</w:t>
      </w:r>
      <w:proofErr w:type="spellEnd"/>
      <w:r w:rsidRPr="00EF44E2">
        <w:rPr>
          <w:sz w:val="28"/>
          <w:szCs w:val="28"/>
        </w:rPr>
        <w:t xml:space="preserve"> район» Смоленской области, другими муниципальными правовыми актами.»;</w:t>
      </w:r>
    </w:p>
    <w:p w:rsidR="00EA5037" w:rsidRPr="00EF44E2" w:rsidRDefault="00136C85" w:rsidP="00136C85">
      <w:pPr>
        <w:ind w:firstLine="709"/>
        <w:jc w:val="both"/>
        <w:rPr>
          <w:sz w:val="28"/>
          <w:szCs w:val="28"/>
        </w:rPr>
      </w:pPr>
      <w:r w:rsidRPr="00EF44E2">
        <w:rPr>
          <w:sz w:val="28"/>
          <w:szCs w:val="28"/>
        </w:rPr>
        <w:t xml:space="preserve">2) </w:t>
      </w:r>
      <w:r w:rsidR="00EA5037" w:rsidRPr="00EF44E2">
        <w:rPr>
          <w:sz w:val="28"/>
          <w:szCs w:val="28"/>
        </w:rPr>
        <w:t xml:space="preserve">в </w:t>
      </w:r>
      <w:r w:rsidR="00864D66" w:rsidRPr="00EF44E2">
        <w:rPr>
          <w:sz w:val="28"/>
          <w:szCs w:val="28"/>
        </w:rPr>
        <w:t xml:space="preserve">абзаце пятом </w:t>
      </w:r>
      <w:r w:rsidR="00EA5037" w:rsidRPr="00EF44E2">
        <w:rPr>
          <w:sz w:val="28"/>
          <w:szCs w:val="28"/>
        </w:rPr>
        <w:t>пункт</w:t>
      </w:r>
      <w:r w:rsidR="00864D66" w:rsidRPr="00EF44E2">
        <w:rPr>
          <w:sz w:val="28"/>
          <w:szCs w:val="28"/>
        </w:rPr>
        <w:t>а</w:t>
      </w:r>
      <w:r w:rsidR="00EA5037" w:rsidRPr="00EF44E2">
        <w:rPr>
          <w:sz w:val="28"/>
          <w:szCs w:val="28"/>
        </w:rPr>
        <w:t xml:space="preserve"> 8.2 слова «В случае проведения» заменить словами «При проведении»;</w:t>
      </w:r>
    </w:p>
    <w:p w:rsidR="00136C85" w:rsidRPr="00EF44E2" w:rsidRDefault="00EA5037" w:rsidP="00136C85">
      <w:pPr>
        <w:ind w:firstLine="709"/>
        <w:jc w:val="both"/>
        <w:rPr>
          <w:sz w:val="28"/>
          <w:szCs w:val="28"/>
        </w:rPr>
      </w:pPr>
      <w:r w:rsidRPr="00EF44E2">
        <w:rPr>
          <w:sz w:val="28"/>
          <w:szCs w:val="28"/>
        </w:rPr>
        <w:t xml:space="preserve">3) </w:t>
      </w:r>
      <w:r w:rsidR="00136C85" w:rsidRPr="00EF44E2">
        <w:rPr>
          <w:sz w:val="28"/>
          <w:szCs w:val="28"/>
        </w:rPr>
        <w:t>пункт 10.2 изложить в следующей редакции:</w:t>
      </w:r>
    </w:p>
    <w:p w:rsidR="00136C85" w:rsidRPr="00EF44E2" w:rsidRDefault="00136C85" w:rsidP="00136C85">
      <w:pPr>
        <w:ind w:firstLine="709"/>
        <w:jc w:val="both"/>
        <w:rPr>
          <w:strike/>
          <w:color w:val="FF0000"/>
          <w:sz w:val="28"/>
          <w:szCs w:val="28"/>
        </w:rPr>
      </w:pPr>
      <w:r w:rsidRPr="00EF44E2">
        <w:rPr>
          <w:sz w:val="28"/>
          <w:szCs w:val="28"/>
        </w:rPr>
        <w:t xml:space="preserve">«10.2. Порядок продажи муниципального имущества на аукционе, условия участия в нём, порядок оплаты имущества определяется </w:t>
      </w:r>
      <w:hyperlink r:id="rId16" w:history="1">
        <w:r w:rsidRPr="00EF44E2">
          <w:rPr>
            <w:sz w:val="28"/>
            <w:szCs w:val="28"/>
          </w:rPr>
          <w:t>статьёй 18</w:t>
        </w:r>
      </w:hyperlink>
      <w:r w:rsidRPr="00EF44E2">
        <w:rPr>
          <w:sz w:val="28"/>
          <w:szCs w:val="28"/>
        </w:rPr>
        <w:t xml:space="preserve"> Федерального закона № 178-ФЗ</w:t>
      </w:r>
      <w:r w:rsidR="00195DED" w:rsidRPr="00EF44E2">
        <w:rPr>
          <w:sz w:val="28"/>
          <w:szCs w:val="28"/>
        </w:rPr>
        <w:t xml:space="preserve">, </w:t>
      </w:r>
      <w:hyperlink r:id="rId17" w:history="1">
        <w:r w:rsidR="00EA5037" w:rsidRPr="00EF44E2">
          <w:rPr>
            <w:sz w:val="28"/>
            <w:szCs w:val="28"/>
          </w:rPr>
          <w:t>Постановление</w:t>
        </w:r>
      </w:hyperlink>
      <w:r w:rsidR="00EA5037" w:rsidRPr="00EF44E2">
        <w:rPr>
          <w:sz w:val="28"/>
          <w:szCs w:val="28"/>
        </w:rPr>
        <w:t>м Правительства Российской Федерации № 860.</w:t>
      </w:r>
      <w:r w:rsidRPr="00EF44E2">
        <w:rPr>
          <w:sz w:val="28"/>
          <w:szCs w:val="28"/>
        </w:rPr>
        <w:t>»</w:t>
      </w:r>
      <w:r w:rsidR="00195DED" w:rsidRPr="00EF44E2">
        <w:rPr>
          <w:sz w:val="28"/>
          <w:szCs w:val="28"/>
        </w:rPr>
        <w:t>;</w:t>
      </w:r>
    </w:p>
    <w:p w:rsidR="00136C85" w:rsidRPr="00EF44E2" w:rsidRDefault="00EA5037" w:rsidP="00136C85">
      <w:pPr>
        <w:ind w:firstLine="709"/>
        <w:jc w:val="both"/>
        <w:rPr>
          <w:sz w:val="28"/>
          <w:szCs w:val="28"/>
        </w:rPr>
      </w:pPr>
      <w:r w:rsidRPr="00EF44E2">
        <w:rPr>
          <w:sz w:val="28"/>
          <w:szCs w:val="28"/>
        </w:rPr>
        <w:t>4</w:t>
      </w:r>
      <w:r w:rsidR="00136C85" w:rsidRPr="00EF44E2">
        <w:rPr>
          <w:sz w:val="28"/>
          <w:szCs w:val="28"/>
        </w:rPr>
        <w:t>) пункт 11.2 изложить в следующей редакции:</w:t>
      </w:r>
    </w:p>
    <w:p w:rsidR="00EA5037" w:rsidRPr="00EF44E2" w:rsidRDefault="00136C85" w:rsidP="00EA5037">
      <w:pPr>
        <w:ind w:firstLine="709"/>
        <w:jc w:val="both"/>
        <w:rPr>
          <w:strike/>
          <w:color w:val="FF0000"/>
          <w:sz w:val="28"/>
          <w:szCs w:val="28"/>
        </w:rPr>
      </w:pPr>
      <w:r w:rsidRPr="00EF44E2">
        <w:rPr>
          <w:sz w:val="28"/>
          <w:szCs w:val="28"/>
        </w:rPr>
        <w:t xml:space="preserve">«11.2. Порядок продажи акций акционерных обществ на специализированном аукционе, условия участия в нём, порядок осуществления расчетов за приобретенные акции определяются </w:t>
      </w:r>
      <w:hyperlink r:id="rId18" w:history="1">
        <w:r w:rsidRPr="00EF44E2">
          <w:rPr>
            <w:sz w:val="28"/>
            <w:szCs w:val="28"/>
          </w:rPr>
          <w:t>статьёй</w:t>
        </w:r>
      </w:hyperlink>
      <w:r w:rsidRPr="00EF44E2">
        <w:rPr>
          <w:sz w:val="28"/>
          <w:szCs w:val="28"/>
        </w:rPr>
        <w:t xml:space="preserve"> </w:t>
      </w:r>
      <w:hyperlink r:id="rId19" w:history="1">
        <w:r w:rsidRPr="00EF44E2">
          <w:rPr>
            <w:sz w:val="28"/>
            <w:szCs w:val="28"/>
          </w:rPr>
          <w:t>19</w:t>
        </w:r>
      </w:hyperlink>
      <w:r w:rsidRPr="00EF44E2">
        <w:rPr>
          <w:sz w:val="28"/>
          <w:szCs w:val="28"/>
        </w:rPr>
        <w:t xml:space="preserve"> Федерального закона № 178-ФЗ</w:t>
      </w:r>
      <w:r w:rsidR="00EA5037" w:rsidRPr="00EF44E2">
        <w:rPr>
          <w:sz w:val="28"/>
          <w:szCs w:val="28"/>
        </w:rPr>
        <w:t xml:space="preserve">, </w:t>
      </w:r>
      <w:hyperlink r:id="rId20" w:history="1">
        <w:r w:rsidR="00EA5037" w:rsidRPr="00EF44E2">
          <w:rPr>
            <w:sz w:val="28"/>
            <w:szCs w:val="28"/>
          </w:rPr>
          <w:t>Постановление</w:t>
        </w:r>
      </w:hyperlink>
      <w:r w:rsidR="00EA5037" w:rsidRPr="00EF44E2">
        <w:rPr>
          <w:sz w:val="28"/>
          <w:szCs w:val="28"/>
        </w:rPr>
        <w:t>м Правительства Российской Федерации № 860.»;</w:t>
      </w:r>
    </w:p>
    <w:p w:rsidR="001547B1" w:rsidRPr="00EF44E2" w:rsidRDefault="00EA5037" w:rsidP="001547B1">
      <w:pPr>
        <w:ind w:firstLine="709"/>
        <w:jc w:val="both"/>
        <w:rPr>
          <w:sz w:val="28"/>
          <w:szCs w:val="28"/>
        </w:rPr>
      </w:pPr>
      <w:r w:rsidRPr="00EF44E2">
        <w:rPr>
          <w:sz w:val="28"/>
          <w:szCs w:val="28"/>
        </w:rPr>
        <w:t>5</w:t>
      </w:r>
      <w:r w:rsidR="001547B1" w:rsidRPr="00EF44E2">
        <w:rPr>
          <w:sz w:val="28"/>
          <w:szCs w:val="28"/>
        </w:rPr>
        <w:t>) пункт 12.3 изложить в следующей редакции:</w:t>
      </w:r>
    </w:p>
    <w:p w:rsidR="00EA5037" w:rsidRPr="00EF44E2" w:rsidRDefault="001547B1" w:rsidP="00EA5037">
      <w:pPr>
        <w:ind w:firstLine="709"/>
        <w:jc w:val="both"/>
        <w:rPr>
          <w:strike/>
          <w:color w:val="FF0000"/>
          <w:sz w:val="28"/>
          <w:szCs w:val="28"/>
        </w:rPr>
      </w:pPr>
      <w:r w:rsidRPr="00EF44E2">
        <w:rPr>
          <w:sz w:val="28"/>
          <w:szCs w:val="28"/>
        </w:rPr>
        <w:t xml:space="preserve">«12.3. Порядок продажи акций акционерного общества, долей в уставном капитале общества с ограниченной ответственностью на конкурсе определяется </w:t>
      </w:r>
      <w:hyperlink r:id="rId21" w:history="1">
        <w:r w:rsidRPr="00EF44E2">
          <w:rPr>
            <w:sz w:val="28"/>
            <w:szCs w:val="28"/>
          </w:rPr>
          <w:t>статьей 20</w:t>
        </w:r>
      </w:hyperlink>
      <w:r w:rsidRPr="00EF44E2">
        <w:rPr>
          <w:sz w:val="28"/>
          <w:szCs w:val="28"/>
        </w:rPr>
        <w:t xml:space="preserve"> Федерального закона № 178-ФЗ</w:t>
      </w:r>
      <w:r w:rsidR="00EA5037" w:rsidRPr="00EF44E2">
        <w:rPr>
          <w:sz w:val="28"/>
          <w:szCs w:val="28"/>
        </w:rPr>
        <w:t xml:space="preserve">, </w:t>
      </w:r>
      <w:hyperlink r:id="rId22" w:history="1">
        <w:r w:rsidR="00EA5037" w:rsidRPr="00EF44E2">
          <w:rPr>
            <w:sz w:val="28"/>
            <w:szCs w:val="28"/>
          </w:rPr>
          <w:t>Постановление</w:t>
        </w:r>
      </w:hyperlink>
      <w:r w:rsidR="00EA5037" w:rsidRPr="00EF44E2">
        <w:rPr>
          <w:sz w:val="28"/>
          <w:szCs w:val="28"/>
        </w:rPr>
        <w:t>м Правительства Российской Федерации № 860.»;</w:t>
      </w:r>
    </w:p>
    <w:p w:rsidR="001547B1" w:rsidRPr="00EF44E2" w:rsidRDefault="001547B1" w:rsidP="00EA5037">
      <w:pPr>
        <w:ind w:firstLine="709"/>
        <w:jc w:val="both"/>
        <w:outlineLvl w:val="1"/>
        <w:rPr>
          <w:sz w:val="28"/>
          <w:szCs w:val="28"/>
        </w:rPr>
      </w:pPr>
      <w:r w:rsidRPr="00EF44E2">
        <w:rPr>
          <w:sz w:val="28"/>
          <w:szCs w:val="28"/>
        </w:rPr>
        <w:t xml:space="preserve"> </w:t>
      </w:r>
      <w:r w:rsidR="00EA5037" w:rsidRPr="00EF44E2">
        <w:rPr>
          <w:sz w:val="28"/>
          <w:szCs w:val="28"/>
        </w:rPr>
        <w:t>6</w:t>
      </w:r>
      <w:r w:rsidRPr="00EF44E2">
        <w:rPr>
          <w:sz w:val="28"/>
          <w:szCs w:val="28"/>
        </w:rPr>
        <w:t>) пункт 14.2 изложить в следующей редакции:</w:t>
      </w:r>
    </w:p>
    <w:p w:rsidR="00EA5037" w:rsidRPr="00EF44E2" w:rsidRDefault="001547B1" w:rsidP="00EA5037">
      <w:pPr>
        <w:ind w:firstLine="709"/>
        <w:jc w:val="both"/>
        <w:rPr>
          <w:strike/>
          <w:color w:val="FF0000"/>
          <w:sz w:val="28"/>
          <w:szCs w:val="28"/>
        </w:rPr>
      </w:pPr>
      <w:r w:rsidRPr="00EF44E2">
        <w:rPr>
          <w:sz w:val="28"/>
          <w:szCs w:val="28"/>
        </w:rPr>
        <w:t xml:space="preserve">«14.2. Порядок продажи муниципального имущества посредством публичного предложения определяется </w:t>
      </w:r>
      <w:hyperlink r:id="rId23" w:history="1">
        <w:r w:rsidRPr="00EF44E2">
          <w:rPr>
            <w:sz w:val="28"/>
            <w:szCs w:val="28"/>
          </w:rPr>
          <w:t>статьёй 23</w:t>
        </w:r>
      </w:hyperlink>
      <w:r w:rsidRPr="00EF44E2">
        <w:rPr>
          <w:sz w:val="28"/>
          <w:szCs w:val="28"/>
        </w:rPr>
        <w:t xml:space="preserve"> Федерального закона № 178-ФЗ</w:t>
      </w:r>
      <w:r w:rsidR="00EA5037" w:rsidRPr="00EF44E2">
        <w:rPr>
          <w:sz w:val="28"/>
          <w:szCs w:val="28"/>
        </w:rPr>
        <w:t xml:space="preserve">, </w:t>
      </w:r>
      <w:hyperlink r:id="rId24" w:history="1">
        <w:r w:rsidR="00EA5037" w:rsidRPr="00EF44E2">
          <w:rPr>
            <w:sz w:val="28"/>
            <w:szCs w:val="28"/>
          </w:rPr>
          <w:t>Постановление</w:t>
        </w:r>
      </w:hyperlink>
      <w:r w:rsidR="00EA5037" w:rsidRPr="00EF44E2">
        <w:rPr>
          <w:sz w:val="28"/>
          <w:szCs w:val="28"/>
        </w:rPr>
        <w:t>м Правительства Российской Федерации № 860.»;</w:t>
      </w:r>
    </w:p>
    <w:p w:rsidR="001547B1" w:rsidRPr="00EF44E2" w:rsidRDefault="00EA5037" w:rsidP="00EA5037">
      <w:pPr>
        <w:ind w:firstLine="709"/>
        <w:jc w:val="both"/>
        <w:outlineLvl w:val="1"/>
        <w:rPr>
          <w:sz w:val="28"/>
          <w:szCs w:val="28"/>
        </w:rPr>
      </w:pPr>
      <w:r w:rsidRPr="00EF44E2">
        <w:rPr>
          <w:sz w:val="28"/>
          <w:szCs w:val="28"/>
        </w:rPr>
        <w:t>7</w:t>
      </w:r>
      <w:r w:rsidR="001547B1" w:rsidRPr="00EF44E2">
        <w:rPr>
          <w:sz w:val="28"/>
          <w:szCs w:val="28"/>
        </w:rPr>
        <w:t>) пункт 15.2 изложить в следующей редакции:</w:t>
      </w:r>
    </w:p>
    <w:p w:rsidR="00EA5037" w:rsidRPr="00EF44E2" w:rsidRDefault="001547B1" w:rsidP="00EA5037">
      <w:pPr>
        <w:ind w:firstLine="709"/>
        <w:jc w:val="both"/>
        <w:rPr>
          <w:strike/>
          <w:color w:val="FF0000"/>
          <w:sz w:val="28"/>
          <w:szCs w:val="28"/>
        </w:rPr>
      </w:pPr>
      <w:r w:rsidRPr="00EF44E2">
        <w:rPr>
          <w:sz w:val="28"/>
          <w:szCs w:val="28"/>
        </w:rPr>
        <w:t xml:space="preserve">«15.2. Порядок продажи муниципального имущества без объявления цены определяется </w:t>
      </w:r>
      <w:hyperlink r:id="rId25" w:history="1">
        <w:r w:rsidRPr="00EF44E2">
          <w:rPr>
            <w:sz w:val="28"/>
            <w:szCs w:val="28"/>
          </w:rPr>
          <w:t>статьёй</w:t>
        </w:r>
      </w:hyperlink>
      <w:r w:rsidRPr="00EF44E2">
        <w:rPr>
          <w:sz w:val="28"/>
          <w:szCs w:val="28"/>
        </w:rPr>
        <w:t xml:space="preserve"> </w:t>
      </w:r>
      <w:hyperlink r:id="rId26" w:history="1">
        <w:r w:rsidRPr="00EF44E2">
          <w:rPr>
            <w:sz w:val="28"/>
            <w:szCs w:val="28"/>
          </w:rPr>
          <w:t>24</w:t>
        </w:r>
      </w:hyperlink>
      <w:r w:rsidRPr="00EF44E2">
        <w:rPr>
          <w:sz w:val="28"/>
          <w:szCs w:val="28"/>
        </w:rPr>
        <w:t xml:space="preserve"> Федерального закона № 178-ФЗ</w:t>
      </w:r>
      <w:r w:rsidR="00EA5037" w:rsidRPr="00EF44E2">
        <w:rPr>
          <w:sz w:val="28"/>
          <w:szCs w:val="28"/>
        </w:rPr>
        <w:t xml:space="preserve">, </w:t>
      </w:r>
      <w:hyperlink r:id="rId27" w:history="1">
        <w:r w:rsidR="00EA5037" w:rsidRPr="00EF44E2">
          <w:rPr>
            <w:sz w:val="28"/>
            <w:szCs w:val="28"/>
          </w:rPr>
          <w:t>Постановление</w:t>
        </w:r>
      </w:hyperlink>
      <w:r w:rsidR="00EA5037" w:rsidRPr="00EF44E2">
        <w:rPr>
          <w:sz w:val="28"/>
          <w:szCs w:val="28"/>
        </w:rPr>
        <w:t>м Правительства Российской Федерации № 860.»</w:t>
      </w:r>
      <w:r w:rsidR="006573FF" w:rsidRPr="00EF44E2">
        <w:rPr>
          <w:sz w:val="28"/>
          <w:szCs w:val="28"/>
        </w:rPr>
        <w:t>.</w:t>
      </w:r>
    </w:p>
    <w:p w:rsidR="00613785" w:rsidRPr="00EF44E2" w:rsidRDefault="00E95A66" w:rsidP="00613785">
      <w:pPr>
        <w:ind w:firstLine="708"/>
        <w:jc w:val="both"/>
        <w:rPr>
          <w:sz w:val="28"/>
          <w:szCs w:val="28"/>
        </w:rPr>
      </w:pPr>
      <w:r w:rsidRPr="00EF44E2">
        <w:rPr>
          <w:sz w:val="28"/>
          <w:szCs w:val="28"/>
        </w:rPr>
        <w:t>2.</w:t>
      </w:r>
      <w:r w:rsidR="005F39AF" w:rsidRPr="00EF44E2">
        <w:rPr>
          <w:sz w:val="28"/>
          <w:szCs w:val="28"/>
        </w:rPr>
        <w:t xml:space="preserve"> </w:t>
      </w:r>
      <w:r w:rsidR="00613785" w:rsidRPr="00EF44E2">
        <w:rPr>
          <w:sz w:val="28"/>
          <w:szCs w:val="28"/>
        </w:rPr>
        <w:t>Настоящее решение вступает в силу после его официального опубликования</w:t>
      </w:r>
      <w:r w:rsidR="00613785" w:rsidRPr="00EF44E2">
        <w:rPr>
          <w:color w:val="FF0000"/>
          <w:sz w:val="28"/>
          <w:szCs w:val="28"/>
        </w:rPr>
        <w:t xml:space="preserve"> </w:t>
      </w:r>
      <w:r w:rsidR="00613785" w:rsidRPr="00EF44E2">
        <w:rPr>
          <w:sz w:val="28"/>
          <w:szCs w:val="28"/>
        </w:rPr>
        <w:t>в газете «</w:t>
      </w:r>
      <w:proofErr w:type="spellStart"/>
      <w:r w:rsidR="00613785" w:rsidRPr="00EF44E2">
        <w:rPr>
          <w:sz w:val="28"/>
          <w:szCs w:val="28"/>
        </w:rPr>
        <w:t>Рославльская</w:t>
      </w:r>
      <w:proofErr w:type="spellEnd"/>
      <w:r w:rsidR="00613785" w:rsidRPr="00EF44E2">
        <w:rPr>
          <w:sz w:val="28"/>
          <w:szCs w:val="28"/>
        </w:rPr>
        <w:t xml:space="preserve"> правда».</w:t>
      </w:r>
    </w:p>
    <w:p w:rsidR="006301D2" w:rsidRPr="00EF44E2" w:rsidRDefault="00634E8C" w:rsidP="00613785">
      <w:pPr>
        <w:ind w:firstLine="709"/>
        <w:jc w:val="both"/>
        <w:rPr>
          <w:sz w:val="28"/>
          <w:szCs w:val="28"/>
        </w:rPr>
      </w:pPr>
      <w:r w:rsidRPr="00EF44E2">
        <w:rPr>
          <w:sz w:val="28"/>
          <w:szCs w:val="28"/>
        </w:rPr>
        <w:t>4</w:t>
      </w:r>
      <w:r w:rsidR="00B35CC6" w:rsidRPr="00EF44E2">
        <w:rPr>
          <w:sz w:val="28"/>
          <w:szCs w:val="28"/>
        </w:rPr>
        <w:t xml:space="preserve">. </w:t>
      </w:r>
      <w:r w:rsidR="006301D2" w:rsidRPr="00EF44E2">
        <w:rPr>
          <w:sz w:val="28"/>
          <w:szCs w:val="28"/>
        </w:rPr>
        <w:t>Контроль исполнени</w:t>
      </w:r>
      <w:r w:rsidR="003775B7" w:rsidRPr="00EF44E2">
        <w:rPr>
          <w:sz w:val="28"/>
          <w:szCs w:val="28"/>
        </w:rPr>
        <w:t>я</w:t>
      </w:r>
      <w:r w:rsidR="006301D2" w:rsidRPr="00EF44E2">
        <w:rPr>
          <w:sz w:val="28"/>
          <w:szCs w:val="28"/>
        </w:rPr>
        <w:t xml:space="preserve"> настоящего решения возложить на комиссию </w:t>
      </w:r>
      <w:proofErr w:type="spellStart"/>
      <w:r w:rsidR="006301D2" w:rsidRPr="00EF44E2">
        <w:rPr>
          <w:sz w:val="28"/>
          <w:szCs w:val="28"/>
        </w:rPr>
        <w:t>Рославльской</w:t>
      </w:r>
      <w:proofErr w:type="spellEnd"/>
      <w:r w:rsidR="006301D2" w:rsidRPr="00EF44E2">
        <w:rPr>
          <w:sz w:val="28"/>
          <w:szCs w:val="28"/>
        </w:rPr>
        <w:t xml:space="preserve"> районной Думы по бюджету, налогам</w:t>
      </w:r>
      <w:r w:rsidR="004B1020" w:rsidRPr="00EF44E2">
        <w:rPr>
          <w:sz w:val="28"/>
          <w:szCs w:val="28"/>
        </w:rPr>
        <w:t>,</w:t>
      </w:r>
      <w:r w:rsidR="006301D2" w:rsidRPr="00EF44E2">
        <w:rPr>
          <w:sz w:val="28"/>
          <w:szCs w:val="28"/>
        </w:rPr>
        <w:t xml:space="preserve"> финансам</w:t>
      </w:r>
      <w:r w:rsidR="003775B7" w:rsidRPr="00EF44E2">
        <w:rPr>
          <w:sz w:val="28"/>
          <w:szCs w:val="28"/>
        </w:rPr>
        <w:t>, экономической и инвестиционной деятельности</w:t>
      </w:r>
      <w:r w:rsidR="00874271" w:rsidRPr="00EF44E2">
        <w:rPr>
          <w:sz w:val="28"/>
          <w:szCs w:val="28"/>
        </w:rPr>
        <w:t>.</w:t>
      </w:r>
      <w:r w:rsidR="003775B7" w:rsidRPr="00EF44E2">
        <w:rPr>
          <w:sz w:val="28"/>
          <w:szCs w:val="28"/>
        </w:rPr>
        <w:t xml:space="preserve"> </w:t>
      </w:r>
      <w:r w:rsidR="006301D2" w:rsidRPr="00EF44E2">
        <w:rPr>
          <w:sz w:val="28"/>
          <w:szCs w:val="28"/>
        </w:rPr>
        <w:t xml:space="preserve"> (</w:t>
      </w:r>
      <w:r w:rsidR="00AD564A" w:rsidRPr="00EF44E2">
        <w:rPr>
          <w:sz w:val="28"/>
          <w:szCs w:val="28"/>
        </w:rPr>
        <w:t>Александров</w:t>
      </w:r>
      <w:r w:rsidR="004B1020" w:rsidRPr="00EF44E2">
        <w:rPr>
          <w:sz w:val="28"/>
          <w:szCs w:val="28"/>
        </w:rPr>
        <w:t xml:space="preserve"> Л.В.</w:t>
      </w:r>
      <w:r w:rsidR="006301D2" w:rsidRPr="00EF44E2">
        <w:rPr>
          <w:sz w:val="28"/>
          <w:szCs w:val="28"/>
        </w:rPr>
        <w:t>).</w:t>
      </w:r>
    </w:p>
    <w:p w:rsidR="006301D2" w:rsidRPr="00EF44E2" w:rsidRDefault="006301D2" w:rsidP="007D073D">
      <w:pPr>
        <w:rPr>
          <w:sz w:val="28"/>
          <w:szCs w:val="28"/>
        </w:rPr>
      </w:pPr>
    </w:p>
    <w:p w:rsidR="00B35CC6" w:rsidRPr="00EF44E2" w:rsidRDefault="00B35CC6" w:rsidP="007D073D">
      <w:pPr>
        <w:rPr>
          <w:sz w:val="28"/>
          <w:szCs w:val="28"/>
        </w:rPr>
      </w:pPr>
    </w:p>
    <w:p w:rsidR="00B35CC6" w:rsidRPr="00EF44E2" w:rsidRDefault="00B35CC6" w:rsidP="007D073D">
      <w:pPr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111"/>
        <w:gridCol w:w="708"/>
        <w:gridCol w:w="5103"/>
      </w:tblGrid>
      <w:tr w:rsidR="00B35CC6" w:rsidTr="00B35CC6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B35CC6" w:rsidRPr="00EF44E2" w:rsidRDefault="00B35CC6" w:rsidP="007D07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4E2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  <w:proofErr w:type="spellStart"/>
            <w:r w:rsidRPr="00EF44E2">
              <w:rPr>
                <w:rFonts w:ascii="Times New Roman" w:hAnsi="Times New Roman" w:cs="Times New Roman"/>
                <w:sz w:val="26"/>
                <w:szCs w:val="26"/>
              </w:rPr>
              <w:t>Рославльской</w:t>
            </w:r>
            <w:proofErr w:type="spellEnd"/>
            <w:r w:rsidRPr="00EF44E2">
              <w:rPr>
                <w:rFonts w:ascii="Times New Roman" w:hAnsi="Times New Roman" w:cs="Times New Roman"/>
                <w:sz w:val="26"/>
                <w:szCs w:val="26"/>
              </w:rPr>
              <w:t xml:space="preserve"> районной Думы</w:t>
            </w:r>
          </w:p>
          <w:p w:rsidR="00B35CC6" w:rsidRPr="00EF44E2" w:rsidRDefault="00B35CC6" w:rsidP="007D07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35CC6" w:rsidRPr="00EF44E2" w:rsidRDefault="00B35CC6" w:rsidP="007D07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4E2">
              <w:rPr>
                <w:rFonts w:ascii="Times New Roman" w:hAnsi="Times New Roman" w:cs="Times New Roman"/>
                <w:sz w:val="26"/>
                <w:szCs w:val="26"/>
              </w:rPr>
              <w:t>___________________И.В. Фадеев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B35CC6" w:rsidRPr="00EF44E2" w:rsidRDefault="00B35CC6" w:rsidP="007D07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B35CC6" w:rsidRPr="00EF44E2" w:rsidRDefault="00B35CC6" w:rsidP="007D07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4E2">
              <w:rPr>
                <w:rFonts w:ascii="Times New Roman" w:hAnsi="Times New Roman" w:cs="Times New Roman"/>
                <w:sz w:val="26"/>
                <w:szCs w:val="26"/>
              </w:rPr>
              <w:t>Глава муниципального образования «Рославльский район» Смоленской области</w:t>
            </w:r>
          </w:p>
          <w:p w:rsidR="00B35CC6" w:rsidRPr="00EF44E2" w:rsidRDefault="00B35CC6" w:rsidP="007D07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35CC6" w:rsidRPr="006543C6" w:rsidRDefault="00B35CC6" w:rsidP="007D07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F44E2">
              <w:rPr>
                <w:rFonts w:ascii="Times New Roman" w:hAnsi="Times New Roman" w:cs="Times New Roman"/>
                <w:sz w:val="26"/>
                <w:szCs w:val="26"/>
              </w:rPr>
              <w:t>_________________________ В.М. Новиков</w:t>
            </w:r>
            <w:bookmarkStart w:id="0" w:name="_GoBack"/>
            <w:bookmarkEnd w:id="0"/>
          </w:p>
          <w:p w:rsidR="00B35CC6" w:rsidRPr="006543C6" w:rsidRDefault="00B35CC6" w:rsidP="007D07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35CC6" w:rsidRPr="0084705B" w:rsidRDefault="00B35CC6" w:rsidP="004B1020">
      <w:pPr>
        <w:rPr>
          <w:sz w:val="28"/>
          <w:szCs w:val="28"/>
        </w:rPr>
      </w:pPr>
    </w:p>
    <w:sectPr w:rsidR="00B35CC6" w:rsidRPr="0084705B" w:rsidSect="00713B8F">
      <w:pgSz w:w="11909" w:h="16834"/>
      <w:pgMar w:top="1134" w:right="567" w:bottom="567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00E5E80"/>
    <w:lvl w:ilvl="0">
      <w:numFmt w:val="bullet"/>
      <w:lvlText w:val="*"/>
      <w:lvlJc w:val="left"/>
    </w:lvl>
  </w:abstractNum>
  <w:abstractNum w:abstractNumId="1" w15:restartNumberingAfterBreak="0">
    <w:nsid w:val="177810E3"/>
    <w:multiLevelType w:val="hybridMultilevel"/>
    <w:tmpl w:val="8F48434E"/>
    <w:lvl w:ilvl="0" w:tplc="74B25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05D86"/>
    <w:multiLevelType w:val="singleLevel"/>
    <w:tmpl w:val="2C7CF48E"/>
    <w:lvl w:ilvl="0">
      <w:start w:val="12"/>
      <w:numFmt w:val="decimal"/>
      <w:lvlText w:val="3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2E32991"/>
    <w:multiLevelType w:val="singleLevel"/>
    <w:tmpl w:val="D39A4962"/>
    <w:lvl w:ilvl="0">
      <w:start w:val="2"/>
      <w:numFmt w:val="decimal"/>
      <w:lvlText w:val="3.3.%1."/>
      <w:legacy w:legacy="1" w:legacySpace="0" w:legacyIndent="81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A7172B2"/>
    <w:multiLevelType w:val="singleLevel"/>
    <w:tmpl w:val="E7A68244"/>
    <w:lvl w:ilvl="0">
      <w:start w:val="8"/>
      <w:numFmt w:val="decimal"/>
      <w:lvlText w:val="2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4A265A1"/>
    <w:multiLevelType w:val="singleLevel"/>
    <w:tmpl w:val="3F840326"/>
    <w:lvl w:ilvl="0">
      <w:start w:val="10"/>
      <w:numFmt w:val="decimal"/>
      <w:lvlText w:val="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11A557E"/>
    <w:multiLevelType w:val="singleLevel"/>
    <w:tmpl w:val="1B1439EE"/>
    <w:lvl w:ilvl="0">
      <w:start w:val="21"/>
      <w:numFmt w:val="decimal"/>
      <w:lvlText w:val="3.%1."/>
      <w:legacy w:legacy="1" w:legacySpace="0" w:legacyIndent="61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A0B4D01"/>
    <w:multiLevelType w:val="singleLevel"/>
    <w:tmpl w:val="CD9A0258"/>
    <w:lvl w:ilvl="0">
      <w:start w:val="7"/>
      <w:numFmt w:val="decimal"/>
      <w:lvlText w:val="3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4545AA6"/>
    <w:multiLevelType w:val="singleLevel"/>
    <w:tmpl w:val="D94259E8"/>
    <w:lvl w:ilvl="0">
      <w:start w:val="15"/>
      <w:numFmt w:val="decimal"/>
      <w:lvlText w:val="3.%1."/>
      <w:legacy w:legacy="1" w:legacySpace="0" w:legacyIndent="799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5F15605"/>
    <w:multiLevelType w:val="multilevel"/>
    <w:tmpl w:val="953CAD80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581B48DD"/>
    <w:multiLevelType w:val="singleLevel"/>
    <w:tmpl w:val="3904CD46"/>
    <w:lvl w:ilvl="0">
      <w:start w:val="4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60D5E1F"/>
    <w:multiLevelType w:val="singleLevel"/>
    <w:tmpl w:val="1D92E424"/>
    <w:lvl w:ilvl="0">
      <w:start w:val="2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69495E2A"/>
    <w:multiLevelType w:val="singleLevel"/>
    <w:tmpl w:val="87CE5CDE"/>
    <w:lvl w:ilvl="0">
      <w:start w:val="3"/>
      <w:numFmt w:val="decimal"/>
      <w:lvlText w:val="5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C584C36"/>
    <w:multiLevelType w:val="singleLevel"/>
    <w:tmpl w:val="E9E6AF84"/>
    <w:lvl w:ilvl="0">
      <w:start w:val="2"/>
      <w:numFmt w:val="decimal"/>
      <w:lvlText w:val="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2E76867"/>
    <w:multiLevelType w:val="singleLevel"/>
    <w:tmpl w:val="EA321ED6"/>
    <w:lvl w:ilvl="0">
      <w:start w:val="2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3322514"/>
    <w:multiLevelType w:val="singleLevel"/>
    <w:tmpl w:val="7F7646B4"/>
    <w:lvl w:ilvl="0">
      <w:start w:val="3"/>
      <w:numFmt w:val="decimal"/>
      <w:lvlText w:val="1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430192E"/>
    <w:multiLevelType w:val="singleLevel"/>
    <w:tmpl w:val="7F36A018"/>
    <w:lvl w:ilvl="0">
      <w:start w:val="5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59704C2"/>
    <w:multiLevelType w:val="singleLevel"/>
    <w:tmpl w:val="88768424"/>
    <w:lvl w:ilvl="0">
      <w:start w:val="10"/>
      <w:numFmt w:val="decimal"/>
      <w:lvlText w:val="2.%1."/>
      <w:legacy w:legacy="1" w:legacySpace="0" w:legacyIndent="62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5D00881"/>
    <w:multiLevelType w:val="multilevel"/>
    <w:tmpl w:val="FF88B42C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52"/>
        <w:lvlJc w:val="left"/>
        <w:rPr>
          <w:rFonts w:ascii="Times New Roman" w:hAnsi="Times New Roman" w:hint="default"/>
        </w:rPr>
      </w:lvl>
    </w:lvlOverride>
  </w:num>
  <w:num w:numId="2">
    <w:abstractNumId w:val="15"/>
  </w:num>
  <w:num w:numId="3">
    <w:abstractNumId w:val="16"/>
  </w:num>
  <w:num w:numId="4">
    <w:abstractNumId w:val="4"/>
  </w:num>
  <w:num w:numId="5">
    <w:abstractNumId w:val="17"/>
  </w:num>
  <w:num w:numId="6">
    <w:abstractNumId w:val="14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8"/>
  </w:num>
  <w:num w:numId="13">
    <w:abstractNumId w:val="6"/>
  </w:num>
  <w:num w:numId="14">
    <w:abstractNumId w:val="13"/>
  </w:num>
  <w:num w:numId="15">
    <w:abstractNumId w:val="11"/>
  </w:num>
  <w:num w:numId="16">
    <w:abstractNumId w:val="12"/>
  </w:num>
  <w:num w:numId="17">
    <w:abstractNumId w:val="18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A939A2"/>
    <w:rsid w:val="00006B34"/>
    <w:rsid w:val="000169C2"/>
    <w:rsid w:val="000526E7"/>
    <w:rsid w:val="00066520"/>
    <w:rsid w:val="00081431"/>
    <w:rsid w:val="000839FC"/>
    <w:rsid w:val="000873B3"/>
    <w:rsid w:val="00090FB5"/>
    <w:rsid w:val="0009346B"/>
    <w:rsid w:val="000A757E"/>
    <w:rsid w:val="000A7E1E"/>
    <w:rsid w:val="000C13F6"/>
    <w:rsid w:val="000D6086"/>
    <w:rsid w:val="000D7377"/>
    <w:rsid w:val="000E64A5"/>
    <w:rsid w:val="000E6724"/>
    <w:rsid w:val="000E7B1C"/>
    <w:rsid w:val="000F71B0"/>
    <w:rsid w:val="00103A0D"/>
    <w:rsid w:val="001045C7"/>
    <w:rsid w:val="00104CE3"/>
    <w:rsid w:val="001073C6"/>
    <w:rsid w:val="00112772"/>
    <w:rsid w:val="00113C39"/>
    <w:rsid w:val="00115580"/>
    <w:rsid w:val="00132401"/>
    <w:rsid w:val="00136C85"/>
    <w:rsid w:val="00143C7E"/>
    <w:rsid w:val="001547B1"/>
    <w:rsid w:val="0016031B"/>
    <w:rsid w:val="001674BF"/>
    <w:rsid w:val="0017331B"/>
    <w:rsid w:val="00174F36"/>
    <w:rsid w:val="00180F25"/>
    <w:rsid w:val="00184887"/>
    <w:rsid w:val="00192B91"/>
    <w:rsid w:val="00195008"/>
    <w:rsid w:val="00195DED"/>
    <w:rsid w:val="001966CC"/>
    <w:rsid w:val="001A0D09"/>
    <w:rsid w:val="001A68CD"/>
    <w:rsid w:val="001B3A8C"/>
    <w:rsid w:val="001D3B00"/>
    <w:rsid w:val="001D4CF5"/>
    <w:rsid w:val="001E0184"/>
    <w:rsid w:val="001E156E"/>
    <w:rsid w:val="001F3814"/>
    <w:rsid w:val="001F4477"/>
    <w:rsid w:val="00200ACC"/>
    <w:rsid w:val="002039EB"/>
    <w:rsid w:val="0020748D"/>
    <w:rsid w:val="0022160A"/>
    <w:rsid w:val="002333D2"/>
    <w:rsid w:val="0023582D"/>
    <w:rsid w:val="00235E9A"/>
    <w:rsid w:val="00236A4C"/>
    <w:rsid w:val="00236F0D"/>
    <w:rsid w:val="00242846"/>
    <w:rsid w:val="00250981"/>
    <w:rsid w:val="00250E98"/>
    <w:rsid w:val="00255373"/>
    <w:rsid w:val="002557FE"/>
    <w:rsid w:val="0026325F"/>
    <w:rsid w:val="002634C9"/>
    <w:rsid w:val="00266773"/>
    <w:rsid w:val="002874E6"/>
    <w:rsid w:val="002B01DB"/>
    <w:rsid w:val="002B1979"/>
    <w:rsid w:val="002B220D"/>
    <w:rsid w:val="002B42A6"/>
    <w:rsid w:val="002B5671"/>
    <w:rsid w:val="002B74D2"/>
    <w:rsid w:val="002D09D2"/>
    <w:rsid w:val="002D4DF4"/>
    <w:rsid w:val="002D7672"/>
    <w:rsid w:val="002D7B2E"/>
    <w:rsid w:val="002E1363"/>
    <w:rsid w:val="002F49D2"/>
    <w:rsid w:val="0030763C"/>
    <w:rsid w:val="00315F42"/>
    <w:rsid w:val="00322F0C"/>
    <w:rsid w:val="00324CC1"/>
    <w:rsid w:val="0032787A"/>
    <w:rsid w:val="00330CB8"/>
    <w:rsid w:val="00331729"/>
    <w:rsid w:val="003348A0"/>
    <w:rsid w:val="00334FCB"/>
    <w:rsid w:val="00342F4D"/>
    <w:rsid w:val="003448BE"/>
    <w:rsid w:val="003505EE"/>
    <w:rsid w:val="00352FEF"/>
    <w:rsid w:val="003553F2"/>
    <w:rsid w:val="00360426"/>
    <w:rsid w:val="00365243"/>
    <w:rsid w:val="00371F07"/>
    <w:rsid w:val="003775B7"/>
    <w:rsid w:val="003778D7"/>
    <w:rsid w:val="003810D6"/>
    <w:rsid w:val="00381854"/>
    <w:rsid w:val="00383587"/>
    <w:rsid w:val="00383807"/>
    <w:rsid w:val="003A0A4E"/>
    <w:rsid w:val="003A204B"/>
    <w:rsid w:val="003A29F3"/>
    <w:rsid w:val="003A4138"/>
    <w:rsid w:val="003B0166"/>
    <w:rsid w:val="003B7785"/>
    <w:rsid w:val="003C041E"/>
    <w:rsid w:val="003C488A"/>
    <w:rsid w:val="003D52AA"/>
    <w:rsid w:val="003E1F96"/>
    <w:rsid w:val="00411A4A"/>
    <w:rsid w:val="00416AC0"/>
    <w:rsid w:val="004241D6"/>
    <w:rsid w:val="00433E1D"/>
    <w:rsid w:val="00433F98"/>
    <w:rsid w:val="00434219"/>
    <w:rsid w:val="004413E3"/>
    <w:rsid w:val="00446B93"/>
    <w:rsid w:val="004472B9"/>
    <w:rsid w:val="004530EF"/>
    <w:rsid w:val="00453426"/>
    <w:rsid w:val="00472BB3"/>
    <w:rsid w:val="00480204"/>
    <w:rsid w:val="004A379B"/>
    <w:rsid w:val="004A4E4E"/>
    <w:rsid w:val="004B1020"/>
    <w:rsid w:val="004C3DBD"/>
    <w:rsid w:val="004D5C55"/>
    <w:rsid w:val="004D75E4"/>
    <w:rsid w:val="004E0614"/>
    <w:rsid w:val="004E379F"/>
    <w:rsid w:val="004E4F17"/>
    <w:rsid w:val="004E6CE9"/>
    <w:rsid w:val="004F3A56"/>
    <w:rsid w:val="004F5860"/>
    <w:rsid w:val="0050684D"/>
    <w:rsid w:val="00525955"/>
    <w:rsid w:val="005264F1"/>
    <w:rsid w:val="0053139D"/>
    <w:rsid w:val="00533142"/>
    <w:rsid w:val="005332F5"/>
    <w:rsid w:val="00534198"/>
    <w:rsid w:val="00541512"/>
    <w:rsid w:val="00541583"/>
    <w:rsid w:val="005421B5"/>
    <w:rsid w:val="00553EBE"/>
    <w:rsid w:val="00563079"/>
    <w:rsid w:val="0056602B"/>
    <w:rsid w:val="00570F00"/>
    <w:rsid w:val="005713D8"/>
    <w:rsid w:val="00573D77"/>
    <w:rsid w:val="00584592"/>
    <w:rsid w:val="005852C2"/>
    <w:rsid w:val="00592116"/>
    <w:rsid w:val="00593871"/>
    <w:rsid w:val="00597389"/>
    <w:rsid w:val="005A283C"/>
    <w:rsid w:val="005A54C1"/>
    <w:rsid w:val="005A5DED"/>
    <w:rsid w:val="005A6399"/>
    <w:rsid w:val="005B6796"/>
    <w:rsid w:val="005C1447"/>
    <w:rsid w:val="005C5722"/>
    <w:rsid w:val="005D03A9"/>
    <w:rsid w:val="005D2092"/>
    <w:rsid w:val="005D3881"/>
    <w:rsid w:val="005D4898"/>
    <w:rsid w:val="005E086E"/>
    <w:rsid w:val="005F39AF"/>
    <w:rsid w:val="005F773C"/>
    <w:rsid w:val="00603D89"/>
    <w:rsid w:val="00603FFE"/>
    <w:rsid w:val="00613785"/>
    <w:rsid w:val="00617820"/>
    <w:rsid w:val="00620C42"/>
    <w:rsid w:val="006301D2"/>
    <w:rsid w:val="006339AE"/>
    <w:rsid w:val="00634E8C"/>
    <w:rsid w:val="006371A8"/>
    <w:rsid w:val="00647840"/>
    <w:rsid w:val="0065645C"/>
    <w:rsid w:val="006573FF"/>
    <w:rsid w:val="00657D3E"/>
    <w:rsid w:val="00665D35"/>
    <w:rsid w:val="006723F5"/>
    <w:rsid w:val="00672A2F"/>
    <w:rsid w:val="00676CB4"/>
    <w:rsid w:val="006774DE"/>
    <w:rsid w:val="006778C5"/>
    <w:rsid w:val="00680B7F"/>
    <w:rsid w:val="00681BA4"/>
    <w:rsid w:val="00683A15"/>
    <w:rsid w:val="00684D17"/>
    <w:rsid w:val="00684FEE"/>
    <w:rsid w:val="0069135E"/>
    <w:rsid w:val="006C4C56"/>
    <w:rsid w:val="006C7955"/>
    <w:rsid w:val="006D1CC0"/>
    <w:rsid w:val="006E17D2"/>
    <w:rsid w:val="006F2A45"/>
    <w:rsid w:val="006F4807"/>
    <w:rsid w:val="00707F67"/>
    <w:rsid w:val="00712564"/>
    <w:rsid w:val="00713B8F"/>
    <w:rsid w:val="0071526E"/>
    <w:rsid w:val="0071648B"/>
    <w:rsid w:val="00717C1A"/>
    <w:rsid w:val="00726EE8"/>
    <w:rsid w:val="007331D4"/>
    <w:rsid w:val="00733623"/>
    <w:rsid w:val="00744B56"/>
    <w:rsid w:val="00750E39"/>
    <w:rsid w:val="007526B4"/>
    <w:rsid w:val="00752C80"/>
    <w:rsid w:val="00753A9B"/>
    <w:rsid w:val="00754832"/>
    <w:rsid w:val="00754C36"/>
    <w:rsid w:val="00763C2D"/>
    <w:rsid w:val="007651FF"/>
    <w:rsid w:val="007663DF"/>
    <w:rsid w:val="007709C4"/>
    <w:rsid w:val="0077131A"/>
    <w:rsid w:val="0077304B"/>
    <w:rsid w:val="00797EF4"/>
    <w:rsid w:val="007A0100"/>
    <w:rsid w:val="007A196A"/>
    <w:rsid w:val="007B02FB"/>
    <w:rsid w:val="007C21B5"/>
    <w:rsid w:val="007D073D"/>
    <w:rsid w:val="007D2C04"/>
    <w:rsid w:val="007E3625"/>
    <w:rsid w:val="007F37A6"/>
    <w:rsid w:val="007F47B7"/>
    <w:rsid w:val="007F52B6"/>
    <w:rsid w:val="00801130"/>
    <w:rsid w:val="00802E26"/>
    <w:rsid w:val="008030ED"/>
    <w:rsid w:val="00803FA4"/>
    <w:rsid w:val="00825F05"/>
    <w:rsid w:val="0084705B"/>
    <w:rsid w:val="0084761C"/>
    <w:rsid w:val="00851B41"/>
    <w:rsid w:val="00864D66"/>
    <w:rsid w:val="00874271"/>
    <w:rsid w:val="008778B1"/>
    <w:rsid w:val="00880FF9"/>
    <w:rsid w:val="00891B0E"/>
    <w:rsid w:val="00894D1B"/>
    <w:rsid w:val="00897A31"/>
    <w:rsid w:val="008A3B03"/>
    <w:rsid w:val="008B410F"/>
    <w:rsid w:val="008C21F6"/>
    <w:rsid w:val="008C4FAB"/>
    <w:rsid w:val="008C7D22"/>
    <w:rsid w:val="008D287F"/>
    <w:rsid w:val="008E4A8B"/>
    <w:rsid w:val="008F6D23"/>
    <w:rsid w:val="00902DAC"/>
    <w:rsid w:val="0091137D"/>
    <w:rsid w:val="00911B59"/>
    <w:rsid w:val="00920BB0"/>
    <w:rsid w:val="00927EDC"/>
    <w:rsid w:val="0093581F"/>
    <w:rsid w:val="00937E5D"/>
    <w:rsid w:val="00942017"/>
    <w:rsid w:val="00950E2C"/>
    <w:rsid w:val="0095570C"/>
    <w:rsid w:val="00957ACF"/>
    <w:rsid w:val="009609BC"/>
    <w:rsid w:val="00962B67"/>
    <w:rsid w:val="00963572"/>
    <w:rsid w:val="0096695D"/>
    <w:rsid w:val="00981246"/>
    <w:rsid w:val="0098637B"/>
    <w:rsid w:val="009A67FB"/>
    <w:rsid w:val="009A6BAE"/>
    <w:rsid w:val="009B253E"/>
    <w:rsid w:val="009B2A92"/>
    <w:rsid w:val="009B5DE6"/>
    <w:rsid w:val="009C5BD2"/>
    <w:rsid w:val="009C5C8F"/>
    <w:rsid w:val="009D0B08"/>
    <w:rsid w:val="009D17D7"/>
    <w:rsid w:val="009D250C"/>
    <w:rsid w:val="009E453E"/>
    <w:rsid w:val="009E4C47"/>
    <w:rsid w:val="009E5F64"/>
    <w:rsid w:val="009F4DD2"/>
    <w:rsid w:val="00A06251"/>
    <w:rsid w:val="00A11150"/>
    <w:rsid w:val="00A1374C"/>
    <w:rsid w:val="00A162A3"/>
    <w:rsid w:val="00A165DC"/>
    <w:rsid w:val="00A17831"/>
    <w:rsid w:val="00A24981"/>
    <w:rsid w:val="00A34538"/>
    <w:rsid w:val="00A43F80"/>
    <w:rsid w:val="00A46B4C"/>
    <w:rsid w:val="00A50577"/>
    <w:rsid w:val="00A535BD"/>
    <w:rsid w:val="00A551CC"/>
    <w:rsid w:val="00A6360C"/>
    <w:rsid w:val="00A64082"/>
    <w:rsid w:val="00A65F97"/>
    <w:rsid w:val="00A83745"/>
    <w:rsid w:val="00A85FA6"/>
    <w:rsid w:val="00A939A2"/>
    <w:rsid w:val="00A9580E"/>
    <w:rsid w:val="00AA607D"/>
    <w:rsid w:val="00AD2CB2"/>
    <w:rsid w:val="00AD564A"/>
    <w:rsid w:val="00AE4BF2"/>
    <w:rsid w:val="00AF15B1"/>
    <w:rsid w:val="00AF4549"/>
    <w:rsid w:val="00AF6C0B"/>
    <w:rsid w:val="00B02835"/>
    <w:rsid w:val="00B30414"/>
    <w:rsid w:val="00B35427"/>
    <w:rsid w:val="00B35CC6"/>
    <w:rsid w:val="00B50550"/>
    <w:rsid w:val="00B55630"/>
    <w:rsid w:val="00B56137"/>
    <w:rsid w:val="00B629A5"/>
    <w:rsid w:val="00B64CC5"/>
    <w:rsid w:val="00B67BD6"/>
    <w:rsid w:val="00B72F64"/>
    <w:rsid w:val="00B80BA0"/>
    <w:rsid w:val="00B84950"/>
    <w:rsid w:val="00BA297F"/>
    <w:rsid w:val="00BB6F50"/>
    <w:rsid w:val="00BC5EDE"/>
    <w:rsid w:val="00BD60E0"/>
    <w:rsid w:val="00BD7713"/>
    <w:rsid w:val="00BF00AB"/>
    <w:rsid w:val="00C1114F"/>
    <w:rsid w:val="00C159A2"/>
    <w:rsid w:val="00C227CB"/>
    <w:rsid w:val="00C23735"/>
    <w:rsid w:val="00C3130E"/>
    <w:rsid w:val="00C316C5"/>
    <w:rsid w:val="00C322FC"/>
    <w:rsid w:val="00C43EF2"/>
    <w:rsid w:val="00C52D4D"/>
    <w:rsid w:val="00C53120"/>
    <w:rsid w:val="00C556DB"/>
    <w:rsid w:val="00C620D4"/>
    <w:rsid w:val="00C646DE"/>
    <w:rsid w:val="00C74684"/>
    <w:rsid w:val="00CA0399"/>
    <w:rsid w:val="00CA2078"/>
    <w:rsid w:val="00CA3A44"/>
    <w:rsid w:val="00CA5568"/>
    <w:rsid w:val="00CB4CE5"/>
    <w:rsid w:val="00CC0622"/>
    <w:rsid w:val="00CC11C4"/>
    <w:rsid w:val="00CC308C"/>
    <w:rsid w:val="00CC6B8D"/>
    <w:rsid w:val="00CE49C4"/>
    <w:rsid w:val="00CF2241"/>
    <w:rsid w:val="00CF7644"/>
    <w:rsid w:val="00D002B6"/>
    <w:rsid w:val="00D05762"/>
    <w:rsid w:val="00D115D1"/>
    <w:rsid w:val="00D1794C"/>
    <w:rsid w:val="00D25B9E"/>
    <w:rsid w:val="00D27ABD"/>
    <w:rsid w:val="00D468BA"/>
    <w:rsid w:val="00D5269E"/>
    <w:rsid w:val="00D574B9"/>
    <w:rsid w:val="00D57642"/>
    <w:rsid w:val="00D728F6"/>
    <w:rsid w:val="00D76B7A"/>
    <w:rsid w:val="00D82057"/>
    <w:rsid w:val="00D83C62"/>
    <w:rsid w:val="00D905FD"/>
    <w:rsid w:val="00DA0D86"/>
    <w:rsid w:val="00DA112D"/>
    <w:rsid w:val="00DA2ADA"/>
    <w:rsid w:val="00DB3183"/>
    <w:rsid w:val="00DB58A7"/>
    <w:rsid w:val="00DB6292"/>
    <w:rsid w:val="00DC1C29"/>
    <w:rsid w:val="00DC2820"/>
    <w:rsid w:val="00DC43A2"/>
    <w:rsid w:val="00DD1F6B"/>
    <w:rsid w:val="00DD212B"/>
    <w:rsid w:val="00DD230F"/>
    <w:rsid w:val="00E01876"/>
    <w:rsid w:val="00E01961"/>
    <w:rsid w:val="00E045F2"/>
    <w:rsid w:val="00E07EB7"/>
    <w:rsid w:val="00E12E4E"/>
    <w:rsid w:val="00E1474F"/>
    <w:rsid w:val="00E17298"/>
    <w:rsid w:val="00E267FC"/>
    <w:rsid w:val="00E279F4"/>
    <w:rsid w:val="00E361AC"/>
    <w:rsid w:val="00E41703"/>
    <w:rsid w:val="00E44810"/>
    <w:rsid w:val="00E46091"/>
    <w:rsid w:val="00E503B1"/>
    <w:rsid w:val="00E566F3"/>
    <w:rsid w:val="00E6415F"/>
    <w:rsid w:val="00E878A4"/>
    <w:rsid w:val="00E9374C"/>
    <w:rsid w:val="00E95A66"/>
    <w:rsid w:val="00E97D61"/>
    <w:rsid w:val="00EA5037"/>
    <w:rsid w:val="00EA6E0A"/>
    <w:rsid w:val="00EB0450"/>
    <w:rsid w:val="00EB66AF"/>
    <w:rsid w:val="00EC1B30"/>
    <w:rsid w:val="00EC2732"/>
    <w:rsid w:val="00EC6F2B"/>
    <w:rsid w:val="00ED0DBA"/>
    <w:rsid w:val="00ED25F3"/>
    <w:rsid w:val="00EE79F1"/>
    <w:rsid w:val="00EF351E"/>
    <w:rsid w:val="00EF44E2"/>
    <w:rsid w:val="00EF4C97"/>
    <w:rsid w:val="00EF5D1E"/>
    <w:rsid w:val="00EF79EA"/>
    <w:rsid w:val="00F005EC"/>
    <w:rsid w:val="00F1485C"/>
    <w:rsid w:val="00F15307"/>
    <w:rsid w:val="00F21992"/>
    <w:rsid w:val="00F26E8C"/>
    <w:rsid w:val="00F35EF6"/>
    <w:rsid w:val="00F439C0"/>
    <w:rsid w:val="00F54369"/>
    <w:rsid w:val="00F65A3B"/>
    <w:rsid w:val="00F66160"/>
    <w:rsid w:val="00F86040"/>
    <w:rsid w:val="00FA1287"/>
    <w:rsid w:val="00FA1E3F"/>
    <w:rsid w:val="00FA1E80"/>
    <w:rsid w:val="00FA4871"/>
    <w:rsid w:val="00FB3C43"/>
    <w:rsid w:val="00FB3DA7"/>
    <w:rsid w:val="00FB6B6F"/>
    <w:rsid w:val="00FC0FE7"/>
    <w:rsid w:val="00FC1708"/>
    <w:rsid w:val="00FC2BC1"/>
    <w:rsid w:val="00FC486C"/>
    <w:rsid w:val="00FC6E02"/>
    <w:rsid w:val="00FD5CF3"/>
    <w:rsid w:val="00FE6EC5"/>
    <w:rsid w:val="00FF476C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E2DF7D1"/>
  <w15:docId w15:val="{051DC326-2395-452E-9C77-E7775CBE8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0D4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4">
    <w:name w:val="heading 4"/>
    <w:basedOn w:val="a"/>
    <w:next w:val="a"/>
    <w:link w:val="40"/>
    <w:unhideWhenUsed/>
    <w:qFormat/>
    <w:locked/>
    <w:rsid w:val="004472B9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030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090FB5"/>
    <w:rPr>
      <w:rFonts w:ascii="Tahoma" w:hAnsi="Tahoma" w:cs="Tahoma"/>
      <w:sz w:val="16"/>
      <w:szCs w:val="16"/>
    </w:rPr>
  </w:style>
  <w:style w:type="paragraph" w:styleId="a4">
    <w:name w:val="Normal (Web)"/>
    <w:basedOn w:val="a"/>
    <w:rsid w:val="00006B3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A837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30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4472B9"/>
    <w:rPr>
      <w:rFonts w:ascii="Times New Roman" w:hAnsi="Times New Roman"/>
      <w:b/>
      <w:bCs/>
      <w:sz w:val="28"/>
      <w:szCs w:val="28"/>
    </w:rPr>
  </w:style>
  <w:style w:type="table" w:styleId="a5">
    <w:name w:val="Table Grid"/>
    <w:basedOn w:val="a1"/>
    <w:locked/>
    <w:rsid w:val="00FE6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2B0458A00AD8DC8593A777D20E76CFBC2E3A37D73CACEA39E7259F4EED0C304C04FCAA1C125Dj8FCM" TargetMode="External"/><Relationship Id="rId13" Type="http://schemas.openxmlformats.org/officeDocument/2006/relationships/hyperlink" Target="consultantplus://offline/ref=D9B0770C9A13400A18298906CC4E0CC8BBA707850EF52764D6E249C61En1qCG" TargetMode="External"/><Relationship Id="rId18" Type="http://schemas.openxmlformats.org/officeDocument/2006/relationships/hyperlink" Target="consultantplus://offline/ref=39C5A22159A9484963CFF095650B83B7C8FC2AA9121D7A511B78843B9E724965A90E38DBA121FA30BEb0M" TargetMode="External"/><Relationship Id="rId26" Type="http://schemas.openxmlformats.org/officeDocument/2006/relationships/hyperlink" Target="consultantplus://offline/ref=39C5A22159A9484963CFF095650B83B7C8FC2AA9121D7A511B78843B9E724965A90E38DBA121FB34BEb5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9C5A22159A9484963CFF095650B83B7C8FC2AA9121D7A511B78843B9E724965A90E38D8A1B2b7M" TargetMode="External"/><Relationship Id="rId7" Type="http://schemas.openxmlformats.org/officeDocument/2006/relationships/hyperlink" Target="consultantplus://offline/ref=F32B0458A00AD8DC8593A777D20E76CFBB253F30D23CACEA39E7259F4EED0C304C04FCAA1D1358j8FCM" TargetMode="External"/><Relationship Id="rId12" Type="http://schemas.openxmlformats.org/officeDocument/2006/relationships/hyperlink" Target="consultantplus://offline/ref=F32B0458A00AD8DC8593A777D20E76CFBB2D3F34D23CACEA39E7259Fj4FEM" TargetMode="External"/><Relationship Id="rId17" Type="http://schemas.openxmlformats.org/officeDocument/2006/relationships/hyperlink" Target="consultantplus://offline/ref=D9B0770C9A13400A18298906CC4E0CC8BBA707850EF52764D6E249C61En1qCG" TargetMode="External"/><Relationship Id="rId25" Type="http://schemas.openxmlformats.org/officeDocument/2006/relationships/hyperlink" Target="consultantplus://offline/ref=39C5A22159A9484963CFF095650B83B7C8FC2AA9121D7A511B78843B9E724965A90E38D3BAb1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C5A22159A9484963CFF095650B83B7C8FC2AA9121D7A511B78843B9E724965A90E38DBA121FA30BEb0M" TargetMode="External"/><Relationship Id="rId20" Type="http://schemas.openxmlformats.org/officeDocument/2006/relationships/hyperlink" Target="consultantplus://offline/ref=D9B0770C9A13400A18298906CC4E0CC8BBA707850EF52764D6E249C61En1qC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F32B0458A00AD8DC8593A777D20E76CFBB253C33DA3CACEA39E7259Fj4FEM" TargetMode="External"/><Relationship Id="rId24" Type="http://schemas.openxmlformats.org/officeDocument/2006/relationships/hyperlink" Target="consultantplus://offline/ref=D9B0770C9A13400A18298906CC4E0CC8BBA707850EF52764D6E249C61En1qC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2B0458A00AD8DC858DAA61BE537CC8B4733735D032FEB566BC78C847E75B77035DBEEE11135E8A2F3Bj5F1M" TargetMode="External"/><Relationship Id="rId23" Type="http://schemas.openxmlformats.org/officeDocument/2006/relationships/hyperlink" Target="consultantplus://offline/ref=39C5A22159A9484963CFF095650B83B7C8FC2AA9121D7A511B78843B9E724965A90E38D3BAb1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32B0458A00AD8DC8593A777D20E76CFBC2F383AD03CACEA39E7259Fj4FEM" TargetMode="External"/><Relationship Id="rId19" Type="http://schemas.openxmlformats.org/officeDocument/2006/relationships/hyperlink" Target="consultantplus://offline/ref=39C5A22159A9484963CFF095650B83B7C8FC2AA9121D7A511B78843B9E724965A90E38DBA121FA32BEb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2B0458A00AD8DC8593A777D20E76CFBB2B3933DA3CACEA39E7259F4EED0C304C04FCAA1C145Dj8F9M" TargetMode="External"/><Relationship Id="rId14" Type="http://schemas.openxmlformats.org/officeDocument/2006/relationships/hyperlink" Target="consultantplus://offline/ref=D9B0770C9A13400A18298906CC4E0CC8BBA707850EF52764D6E249C61En1qCG" TargetMode="External"/><Relationship Id="rId22" Type="http://schemas.openxmlformats.org/officeDocument/2006/relationships/hyperlink" Target="consultantplus://offline/ref=D9B0770C9A13400A18298906CC4E0CC8BBA707850EF52764D6E249C61En1qCG" TargetMode="External"/><Relationship Id="rId27" Type="http://schemas.openxmlformats.org/officeDocument/2006/relationships/hyperlink" Target="consultantplus://offline/ref=D9B0770C9A13400A18298906CC4E0CC8BBA707850EF52764D6E249C61En1q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86A0-5504-4A53-BCDE-3E65A412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6637</CharactersWithSpaces>
  <SharedDoc>false</SharedDoc>
  <HLinks>
    <vt:vector size="54" baseType="variant">
      <vt:variant>
        <vt:i4>484975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E64C43598D2FD9ABEAFC3FF6AF1CEBFADF4ABC6F9B869165DF78EE7D61EA21669171278C428K9M</vt:lpwstr>
      </vt:variant>
      <vt:variant>
        <vt:lpwstr/>
      </vt:variant>
      <vt:variant>
        <vt:i4>144187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074B4890B06E98D0DD375C1367324E6D50B03C40C92CB276FB16022E9E84D8E885191127C10FG</vt:lpwstr>
      </vt:variant>
      <vt:variant>
        <vt:lpwstr/>
      </vt:variant>
      <vt:variant>
        <vt:i4>806098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C1AE18A044701876F626B0FAD0C0BE30F2802D8C6D5F5AEDF37AD69055746DC98AEAED86BC3C64FjAD7L</vt:lpwstr>
      </vt:variant>
      <vt:variant>
        <vt:lpwstr/>
      </vt:variant>
      <vt:variant>
        <vt:i4>17039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F95EC7A5FE0DAB49ECC2CD9EF1992082D1A6F2D3C4E440693A80CEC1JCi7J</vt:lpwstr>
      </vt:variant>
      <vt:variant>
        <vt:lpwstr/>
      </vt:variant>
      <vt:variant>
        <vt:i4>27525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32B0458A00AD8DC858DAA61BE537CC8B4733735D032FEB566BC78C847E75B77035DBEEE11135E8A2F3Bj5F1M</vt:lpwstr>
      </vt:variant>
      <vt:variant>
        <vt:lpwstr/>
      </vt:variant>
      <vt:variant>
        <vt:i4>28836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32B0458A00AD8DC8593A777D20E76CFBD2A3832D23CACEA39E7259Fj4FEM</vt:lpwstr>
      </vt:variant>
      <vt:variant>
        <vt:lpwstr/>
      </vt:variant>
      <vt:variant>
        <vt:i4>28836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32B0458A00AD8DC8593A777D20E76CFBD2A3837DA3CACEA39E7259Fj4FEM</vt:lpwstr>
      </vt:variant>
      <vt:variant>
        <vt:lpwstr/>
      </vt:variant>
      <vt:variant>
        <vt:i4>2883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32B0458A00AD8DC8593A777D20E76CFBB2D3F34D23CACEA39E7259Fj4FEM</vt:lpwstr>
      </vt:variant>
      <vt:variant>
        <vt:lpwstr/>
      </vt:variant>
      <vt:variant>
        <vt:i4>28836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2B0458A00AD8DC8593A777D20E76CFBC2F383AD03CACEA39E7259Fj4F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ладимир</dc:creator>
  <cp:lastModifiedBy>Duma</cp:lastModifiedBy>
  <cp:revision>53</cp:revision>
  <cp:lastPrinted>2020-01-13T06:53:00Z</cp:lastPrinted>
  <dcterms:created xsi:type="dcterms:W3CDTF">2016-05-12T14:23:00Z</dcterms:created>
  <dcterms:modified xsi:type="dcterms:W3CDTF">2020-02-03T06:41:00Z</dcterms:modified>
</cp:coreProperties>
</file>